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5A4B" w14:textId="5A23E2DF" w:rsidR="00BF5E06" w:rsidRPr="00BF5E06" w:rsidRDefault="00BF5E06" w:rsidP="00BF5E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югина</w:t>
      </w:r>
      <w:proofErr w:type="spellEnd"/>
      <w:r w:rsidRPr="00BF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Юрьевна</w:t>
      </w:r>
    </w:p>
    <w:p w14:paraId="38B1449F" w14:textId="77777777" w:rsidR="00BF5E06" w:rsidRPr="00BF5E06" w:rsidRDefault="00BF5E06" w:rsidP="00BF5E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начальных классов </w:t>
      </w:r>
    </w:p>
    <w:p w14:paraId="3FCF0CAE" w14:textId="2EB0336A" w:rsidR="00BF5E06" w:rsidRPr="00BF5E06" w:rsidRDefault="00BF5E06" w:rsidP="00BF5E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СОШ №7</w:t>
      </w:r>
    </w:p>
    <w:p w14:paraId="7A6E9C23" w14:textId="451705A5" w:rsidR="00B973AE" w:rsidRDefault="00B973AE" w:rsidP="00C54C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урока: «Присчитывание и отсчитывание по 2»</w:t>
      </w:r>
    </w:p>
    <w:p w14:paraId="0068D977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>Цель:</w:t>
      </w:r>
      <w:r w:rsidRPr="003F10A0">
        <w:rPr>
          <w:rFonts w:ascii="Times New Roman" w:hAnsi="Times New Roman" w:cs="Times New Roman"/>
          <w:sz w:val="32"/>
          <w:szCs w:val="32"/>
          <w:lang w:eastAsia="ru-RU"/>
        </w:rPr>
        <w:t xml:space="preserve"> в ходе выполнения различных заданий закреплять умение выполнять вычисления вида +2, - 2.</w:t>
      </w:r>
    </w:p>
    <w:p w14:paraId="516B4953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>Задачи:</w:t>
      </w:r>
    </w:p>
    <w:p w14:paraId="1BE8DD9B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1. Совершенствовать навыки сложения и вычитания в случаях присчитывании и отсчитывании по 2.</w:t>
      </w:r>
    </w:p>
    <w:p w14:paraId="4F8A4D1D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2. Развивать вычислительные навыки, логическое мышление, память, внимание. Развивать умения правильно и быстро прибавлять и вычитать числа 1 и 2.</w:t>
      </w:r>
    </w:p>
    <w:p w14:paraId="07BD2828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3. Способствовать воспитанию товарищества, взаимовыручки, аккуратности.</w:t>
      </w:r>
    </w:p>
    <w:p w14:paraId="7EBA391B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>Планируемые результаты:</w:t>
      </w:r>
      <w:r w:rsidRPr="003F10A0">
        <w:rPr>
          <w:rFonts w:ascii="Times New Roman" w:hAnsi="Times New Roman" w:cs="Times New Roman"/>
          <w:sz w:val="32"/>
          <w:szCs w:val="32"/>
          <w:lang w:eastAsia="ru-RU"/>
        </w:rPr>
        <w:t xml:space="preserve"> учащиеся научатся присчитывать и отсчитывать по 2; планировать, контролировать и оценивать учебные действия в соответствии с поставленной задачей и условиями её выполнения; оценивать себя, границы своего знания и незнания; работать в паре</w:t>
      </w:r>
      <w:r w:rsidR="003F10A0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492DB1F3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>Универсальные учебные действия:</w:t>
      </w:r>
    </w:p>
    <w:p w14:paraId="79109BE7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знавательные: </w:t>
      </w:r>
    </w:p>
    <w:p w14:paraId="0D39EAF3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1. Понимать информацию, представленную в виде текста, рисунков</w:t>
      </w:r>
      <w:r w:rsidR="003F10A0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01F733D7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>Регулятивные:</w:t>
      </w:r>
    </w:p>
    <w:p w14:paraId="038C5E21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1. Организовывать своё рабочее место под руководством учителя. 2.Осуществлять контроль в форме сличения своей работы с заданным эталоном.</w:t>
      </w:r>
    </w:p>
    <w:p w14:paraId="3B03D31C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ммуникативные: </w:t>
      </w:r>
    </w:p>
    <w:p w14:paraId="1CC6AFB5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1. Вступать в диалог (отвечать на вопросы, задавать вопросы, уточнять непонятное).</w:t>
      </w:r>
    </w:p>
    <w:p w14:paraId="0D4F7572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2. Сотрудничать с товарищами при выполнении заданий в паре.</w:t>
      </w:r>
    </w:p>
    <w:p w14:paraId="3C593CDA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sz w:val="32"/>
          <w:szCs w:val="32"/>
          <w:lang w:eastAsia="ru-RU"/>
        </w:rPr>
        <w:t>3. Участвовать в коллективном обсуждении учебной проблемы.</w:t>
      </w:r>
    </w:p>
    <w:p w14:paraId="46805801" w14:textId="77777777" w:rsidR="00E5604F" w:rsidRPr="003F10A0" w:rsidRDefault="00E5604F" w:rsidP="003F10A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10A0">
        <w:rPr>
          <w:rFonts w:ascii="Times New Roman" w:hAnsi="Times New Roman" w:cs="Times New Roman"/>
          <w:b/>
          <w:sz w:val="32"/>
          <w:szCs w:val="32"/>
          <w:lang w:eastAsia="ru-RU"/>
        </w:rPr>
        <w:t>Тип урока:</w:t>
      </w:r>
      <w:r w:rsidRPr="003F10A0">
        <w:rPr>
          <w:rFonts w:ascii="Times New Roman" w:hAnsi="Times New Roman" w:cs="Times New Roman"/>
          <w:sz w:val="32"/>
          <w:szCs w:val="32"/>
          <w:lang w:eastAsia="ru-RU"/>
        </w:rPr>
        <w:t xml:space="preserve"> урок актуализации знаний</w:t>
      </w:r>
    </w:p>
    <w:p w14:paraId="44BCEBEA" w14:textId="77777777" w:rsidR="003F10A0" w:rsidRDefault="003F10A0" w:rsidP="003F10A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1EB349C6" w14:textId="77777777" w:rsidR="009E1178" w:rsidRPr="00B973AE" w:rsidRDefault="009E1178" w:rsidP="003F10A0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b/>
          <w:sz w:val="32"/>
          <w:szCs w:val="32"/>
          <w:lang w:eastAsia="ru-RU"/>
        </w:rPr>
        <w:t>Организационный момент:</w:t>
      </w:r>
    </w:p>
    <w:p w14:paraId="5F21FBA2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Звонок прозвенел. Он позвал на урок.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Пора! Тишина! К нам наука идёт…</w:t>
      </w:r>
    </w:p>
    <w:p w14:paraId="35BF535D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Ребята, сегодня на наш урок математики пришли гости. Давайте им покажем, что мы уже знаем и умеем!</w:t>
      </w:r>
    </w:p>
    <w:p w14:paraId="07EDE4A4" w14:textId="77777777" w:rsidR="00696268" w:rsidRPr="001D0B58" w:rsidRDefault="0069626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C69107D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Сегодня на нашем уроке математики мы с вами отправимся в волшебный мир.</w:t>
      </w:r>
    </w:p>
    <w:p w14:paraId="75AA6BFD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ш урок будет похож на сказку,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Нам без знаний никуда.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Взяв с собой тетрадь, учебник, ручку и указку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Отправляемся туда.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Когда колокольчик прозвенит 3 раза - надо: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2 раза топнуть левой ногой, 3 раза хлопнуть над головой.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Произнести: 1, 2, 3 - сказка в гости приходи!</w:t>
      </w:r>
      <w:r w:rsidR="009E14CD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9E14CD" w:rsidRPr="009E14CD">
        <w:rPr>
          <w:rFonts w:ascii="Times New Roman" w:hAnsi="Times New Roman" w:cs="Times New Roman"/>
          <w:b/>
          <w:sz w:val="32"/>
          <w:szCs w:val="32"/>
          <w:lang w:eastAsia="ru-RU"/>
        </w:rPr>
        <w:t>Слайд 1</w:t>
      </w:r>
    </w:p>
    <w:p w14:paraId="25FDCE49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br/>
        <w:t>А что бы узнать, что это за сказка вам нужно отгадать загадку.</w:t>
      </w:r>
    </w:p>
    <w:p w14:paraId="14DF8649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В чаще тёмной заблудилась</w:t>
      </w:r>
    </w:p>
    <w:p w14:paraId="5E2F6819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и в избушке поселилась.</w:t>
      </w:r>
    </w:p>
    <w:p w14:paraId="5BB96F28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У медведя на свой страх</w:t>
      </w:r>
    </w:p>
    <w:p w14:paraId="73EA36D5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пожила она в гостях.</w:t>
      </w:r>
    </w:p>
    <w:p w14:paraId="7B467965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Наша девочка с хитринкой -</w:t>
      </w:r>
    </w:p>
    <w:p w14:paraId="59AC06CF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забралась она в корзинку.</w:t>
      </w:r>
    </w:p>
    <w:p w14:paraId="378E1B6D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За плечами у медведя</w:t>
      </w:r>
    </w:p>
    <w:p w14:paraId="61BEF179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с пирожками вместе едет.</w:t>
      </w:r>
    </w:p>
    <w:p w14:paraId="754296BB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Как смешно на них смотреть -</w:t>
      </w:r>
    </w:p>
    <w:p w14:paraId="169D73BB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это (Маша и медведь)</w:t>
      </w:r>
      <w:r w:rsidR="009E14CD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9E14CD" w:rsidRPr="009E14CD">
        <w:rPr>
          <w:rFonts w:ascii="Times New Roman" w:hAnsi="Times New Roman" w:cs="Times New Roman"/>
          <w:b/>
          <w:sz w:val="32"/>
          <w:szCs w:val="32"/>
          <w:lang w:eastAsia="ru-RU"/>
        </w:rPr>
        <w:t>Слайд 2</w:t>
      </w:r>
    </w:p>
    <w:p w14:paraId="316D80B6" w14:textId="77777777" w:rsidR="009E1178" w:rsidRPr="00B973A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14:paraId="50EF8D4C" w14:textId="77777777" w:rsidR="00696268" w:rsidRDefault="00696268" w:rsidP="003F10A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b/>
          <w:sz w:val="32"/>
          <w:szCs w:val="32"/>
          <w:lang w:eastAsia="ru-RU"/>
        </w:rPr>
        <w:t>Устный счет:</w:t>
      </w:r>
    </w:p>
    <w:p w14:paraId="110C8BE2" w14:textId="77777777" w:rsidR="001D0B58" w:rsidRDefault="00AF1CF2" w:rsidP="00C54C7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Ребята, вспомните, </w:t>
      </w:r>
      <w:r w:rsidR="001D0B58">
        <w:rPr>
          <w:rFonts w:ascii="Times New Roman" w:hAnsi="Times New Roman" w:cs="Times New Roman"/>
          <w:sz w:val="32"/>
          <w:szCs w:val="32"/>
          <w:lang w:eastAsia="ru-RU"/>
        </w:rPr>
        <w:t>как Маша оказалась в лесу?</w:t>
      </w:r>
    </w:p>
    <w:p w14:paraId="295F0677" w14:textId="77777777" w:rsidR="001D0B58" w:rsidRDefault="001D0B58" w:rsidP="00C54C70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D0B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брались раз подружки в лес - по грибы да по ягоды. </w:t>
      </w:r>
      <w:r w:rsidR="009E14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звали они </w:t>
      </w:r>
      <w:r w:rsidRPr="001D0B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собой и Машеньку. </w:t>
      </w:r>
    </w:p>
    <w:p w14:paraId="3D87C0E6" w14:textId="77777777" w:rsidR="001D0B58" w:rsidRPr="009E14CD" w:rsidRDefault="001D0B58" w:rsidP="00C54C70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14C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вайте вместе с Машенькой отправимся по дорожке в лес.</w:t>
      </w:r>
      <w:r w:rsidR="009E14C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1BFFFDD7" w14:textId="77777777" w:rsidR="001D0B58" w:rsidRDefault="001D0B58" w:rsidP="00C54C7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полните указанные действия, </w:t>
      </w:r>
      <w:r w:rsidRPr="00920A1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вет веером</w:t>
      </w:r>
      <w:r w:rsidR="009E14C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Слайд 3</w:t>
      </w:r>
    </w:p>
    <w:p w14:paraId="46B9E31E" w14:textId="77777777" w:rsidR="00920A15" w:rsidRDefault="001D0B58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1D0B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Машенька - деревце за деревце, кустик за кустик - и ушла далеко-далеко от подружек</w:t>
      </w:r>
      <w:r w:rsidRPr="003F4FA9">
        <w:rPr>
          <w:rFonts w:ascii="Times New Roman" w:hAnsi="Times New Roman" w:cs="Times New Roman"/>
          <w:sz w:val="32"/>
          <w:szCs w:val="32"/>
        </w:rPr>
        <w:t xml:space="preserve">. </w:t>
      </w:r>
      <w:r w:rsidR="003F4FA9" w:rsidRPr="003F4FA9">
        <w:rPr>
          <w:rFonts w:ascii="Times New Roman" w:hAnsi="Times New Roman" w:cs="Times New Roman"/>
          <w:sz w:val="32"/>
          <w:szCs w:val="32"/>
        </w:rPr>
        <w:t>Ходила, ходила Машенька по лесу - совсем заблудилась.</w:t>
      </w:r>
      <w:r w:rsidR="003F4FA9">
        <w:rPr>
          <w:rFonts w:ascii="Times New Roman" w:hAnsi="Times New Roman" w:cs="Times New Roman"/>
          <w:sz w:val="32"/>
          <w:szCs w:val="32"/>
        </w:rPr>
        <w:t xml:space="preserve"> </w:t>
      </w:r>
      <w:r w:rsidR="00312834">
        <w:rPr>
          <w:rFonts w:ascii="Times New Roman" w:hAnsi="Times New Roman" w:cs="Times New Roman"/>
          <w:sz w:val="32"/>
          <w:szCs w:val="32"/>
        </w:rPr>
        <w:t xml:space="preserve">   </w:t>
      </w:r>
      <w:r w:rsidR="00312834" w:rsidRPr="00312834">
        <w:rPr>
          <w:rFonts w:ascii="Times New Roman" w:hAnsi="Times New Roman" w:cs="Times New Roman"/>
          <w:b/>
          <w:sz w:val="32"/>
          <w:szCs w:val="32"/>
        </w:rPr>
        <w:t>Слайд 4</w:t>
      </w:r>
    </w:p>
    <w:p w14:paraId="644AD0B6" w14:textId="77777777" w:rsidR="00920A15" w:rsidRDefault="00920A15" w:rsidP="00C54C7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ставьте задачи</w:t>
      </w:r>
      <w:r w:rsidR="00C54C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сложение и вычитание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1 рисунку  </w:t>
      </w:r>
      <w:r w:rsidRPr="00920A1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 в пар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2535B5A7" w14:textId="77777777" w:rsidR="00920A15" w:rsidRDefault="00920A15" w:rsidP="00C54C70">
      <w:pPr>
        <w:pStyle w:val="a5"/>
        <w:rPr>
          <w:rFonts w:ascii="Times New Roman" w:hAnsi="Times New Roman" w:cs="Times New Roman"/>
          <w:sz w:val="32"/>
          <w:szCs w:val="32"/>
        </w:rPr>
      </w:pPr>
    </w:p>
    <w:p w14:paraId="188691DA" w14:textId="77777777" w:rsidR="003F4FA9" w:rsidRPr="003F4FA9" w:rsidRDefault="003F4FA9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3F4FA9">
        <w:rPr>
          <w:rFonts w:ascii="Times New Roman" w:hAnsi="Times New Roman" w:cs="Times New Roman"/>
          <w:sz w:val="32"/>
          <w:szCs w:val="32"/>
        </w:rPr>
        <w:t>Пришла она в самую глушь, в самую чащу. Видит-стоит избушка.</w:t>
      </w:r>
      <w:r w:rsidR="00C54C70">
        <w:rPr>
          <w:rFonts w:ascii="Times New Roman" w:hAnsi="Times New Roman" w:cs="Times New Roman"/>
          <w:sz w:val="32"/>
          <w:szCs w:val="32"/>
        </w:rPr>
        <w:t xml:space="preserve">   </w:t>
      </w:r>
      <w:r w:rsidR="00C54C70" w:rsidRPr="00C54C70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312834">
        <w:rPr>
          <w:rFonts w:ascii="Times New Roman" w:hAnsi="Times New Roman" w:cs="Times New Roman"/>
          <w:b/>
          <w:sz w:val="32"/>
          <w:szCs w:val="32"/>
        </w:rPr>
        <w:t>5</w:t>
      </w:r>
    </w:p>
    <w:p w14:paraId="7D9604ED" w14:textId="77777777" w:rsidR="001D0B58" w:rsidRDefault="001D0B58" w:rsidP="00C54C70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F47E2CB" w14:textId="77777777" w:rsidR="001D0B58" w:rsidRPr="00920A15" w:rsidRDefault="00920A15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20A1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тучала Машенька в дверь - не отвечают. Толкнула она дверь, дверь и открылась. Вошла Машенька в избушку, села у окна на лавочку.</w:t>
      </w:r>
    </w:p>
    <w:p w14:paraId="03D478C4" w14:textId="77777777" w:rsidR="001D0B58" w:rsidRPr="001D0B58" w:rsidRDefault="001D0B5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929A3CA" w14:textId="77777777" w:rsidR="00AF1CF2" w:rsidRDefault="00920A15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Чтобы Машеньке было не скучно сидеть и ждать хозяина избушки, </w:t>
      </w:r>
    </w:p>
    <w:p w14:paraId="1D7D32C8" w14:textId="77777777" w:rsidR="00920A15" w:rsidRDefault="00920A15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можем ей скоротать время</w:t>
      </w:r>
      <w:r w:rsidR="00C54C70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6711F78C" w14:textId="77777777" w:rsidR="00920A15" w:rsidRDefault="00920A15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752AE58" w14:textId="77777777" w:rsidR="00AF1CF2" w:rsidRPr="00920A15" w:rsidRDefault="004D7EF4" w:rsidP="003F10A0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20A1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инутка чистописания  </w:t>
      </w:r>
    </w:p>
    <w:p w14:paraId="79F742CD" w14:textId="77777777" w:rsidR="00C54C70" w:rsidRDefault="00C54C70" w:rsidP="00C54C7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гадайтесь, написание каких цифр мы сегодня повторим?</w:t>
      </w:r>
    </w:p>
    <w:p w14:paraId="1DCAB4B3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важней всех потому,</w:t>
      </w:r>
    </w:p>
    <w:p w14:paraId="0483052E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 запутать всех могу.</w:t>
      </w:r>
    </w:p>
    <w:p w14:paraId="316A7A7F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Если я перевернусь,</w:t>
      </w:r>
    </w:p>
    <w:p w14:paraId="5CEA2A3C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о другою окажусь.</w:t>
      </w:r>
      <w:r w:rsidR="00C54C70">
        <w:rPr>
          <w:rFonts w:ascii="Times New Roman" w:hAnsi="Times New Roman" w:cs="Times New Roman"/>
          <w:sz w:val="32"/>
          <w:szCs w:val="32"/>
          <w:lang w:eastAsia="ru-RU"/>
        </w:rPr>
        <w:t xml:space="preserve"> (6,9)       </w:t>
      </w:r>
      <w:r w:rsidR="00312834">
        <w:rPr>
          <w:rFonts w:ascii="Times New Roman" w:hAnsi="Times New Roman" w:cs="Times New Roman"/>
          <w:b/>
          <w:sz w:val="32"/>
          <w:szCs w:val="32"/>
          <w:lang w:eastAsia="ru-RU"/>
        </w:rPr>
        <w:t>Слайд 6</w:t>
      </w:r>
    </w:p>
    <w:p w14:paraId="1E63204F" w14:textId="77777777" w:rsidR="00C54C70" w:rsidRDefault="00C54C70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BDB2860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т такая цифра есть –</w:t>
      </w:r>
    </w:p>
    <w:p w14:paraId="01A8D521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еревернутое шесть.</w:t>
      </w:r>
      <w:r w:rsidR="00196E2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4504F5D4" w14:textId="77777777" w:rsidR="00196E24" w:rsidRDefault="00196E2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A57B19D" w14:textId="77777777" w:rsidR="00196E24" w:rsidRDefault="00196E24" w:rsidP="00196E24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b/>
          <w:sz w:val="32"/>
          <w:szCs w:val="32"/>
          <w:lang w:eastAsia="ru-RU"/>
        </w:rPr>
        <w:t>Зарядка для пальчиков</w:t>
      </w:r>
    </w:p>
    <w:p w14:paraId="4145B30B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Этот пальчик самый толстый,</w:t>
      </w:r>
    </w:p>
    <w:p w14:paraId="29F29320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Самый сильный и большой!</w:t>
      </w:r>
    </w:p>
    <w:p w14:paraId="5A02FC34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Этот пальчик для того,</w:t>
      </w:r>
    </w:p>
    <w:p w14:paraId="3F923EF7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Чтоб показывать его!</w:t>
      </w:r>
    </w:p>
    <w:p w14:paraId="68866F08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Этот пальчик самый длинный</w:t>
      </w:r>
    </w:p>
    <w:p w14:paraId="085E75EE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И стоит он в середине!</w:t>
      </w:r>
    </w:p>
    <w:p w14:paraId="2ADECDC8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Этот пальчик безымянный,</w:t>
      </w:r>
    </w:p>
    <w:p w14:paraId="40892C7A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Он избалованный самый!</w:t>
      </w:r>
    </w:p>
    <w:p w14:paraId="697C0E59" w14:textId="77777777" w:rsidR="00196E24" w:rsidRP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А мизинчик хоть и мал,</w:t>
      </w:r>
    </w:p>
    <w:p w14:paraId="573F57DA" w14:textId="77777777" w:rsidR="00196E24" w:rsidRDefault="00196E24" w:rsidP="00196E2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96E24">
        <w:rPr>
          <w:rFonts w:ascii="Times New Roman" w:hAnsi="Times New Roman" w:cs="Times New Roman"/>
          <w:sz w:val="32"/>
          <w:szCs w:val="32"/>
          <w:lang w:eastAsia="ru-RU"/>
        </w:rPr>
        <w:t>Зато ловок и удал!</w:t>
      </w:r>
    </w:p>
    <w:p w14:paraId="341A3923" w14:textId="77777777" w:rsidR="00196E24" w:rsidRPr="00196E24" w:rsidRDefault="00196E24" w:rsidP="00196E24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96E24">
        <w:rPr>
          <w:b/>
          <w:sz w:val="32"/>
          <w:szCs w:val="32"/>
        </w:rPr>
        <w:t xml:space="preserve">Посадка </w:t>
      </w:r>
      <w:r w:rsidRPr="00196E24">
        <w:rPr>
          <w:sz w:val="32"/>
          <w:szCs w:val="32"/>
        </w:rPr>
        <w:t xml:space="preserve">– </w:t>
      </w:r>
      <w:r w:rsidRPr="00196E24">
        <w:rPr>
          <w:color w:val="000000"/>
          <w:sz w:val="32"/>
          <w:szCs w:val="32"/>
        </w:rPr>
        <w:t>Я тетрадочку открою</w:t>
      </w:r>
    </w:p>
    <w:p w14:paraId="6D0EBF9D" w14:textId="77777777" w:rsidR="00196E24" w:rsidRPr="00196E24" w:rsidRDefault="00196E24" w:rsidP="00196E24">
      <w:pPr>
        <w:pStyle w:val="c6"/>
        <w:shd w:val="clear" w:color="auto" w:fill="FFFFFF"/>
        <w:spacing w:before="0" w:beforeAutospacing="0" w:after="0" w:afterAutospacing="0"/>
        <w:ind w:left="1416"/>
        <w:rPr>
          <w:color w:val="000000"/>
          <w:sz w:val="32"/>
          <w:szCs w:val="32"/>
        </w:rPr>
      </w:pPr>
      <w:r w:rsidRPr="00196E24">
        <w:rPr>
          <w:color w:val="000000"/>
          <w:sz w:val="32"/>
          <w:szCs w:val="32"/>
        </w:rPr>
        <w:t>И с наклоном положу,</w:t>
      </w:r>
    </w:p>
    <w:p w14:paraId="69D9EA4F" w14:textId="77777777" w:rsidR="00196E24" w:rsidRPr="00196E24" w:rsidRDefault="00196E24" w:rsidP="00196E24">
      <w:pPr>
        <w:pStyle w:val="c6"/>
        <w:shd w:val="clear" w:color="auto" w:fill="FFFFFF"/>
        <w:spacing w:before="0" w:beforeAutospacing="0" w:after="0" w:afterAutospacing="0"/>
        <w:ind w:left="1416"/>
        <w:rPr>
          <w:color w:val="000000"/>
          <w:sz w:val="32"/>
          <w:szCs w:val="32"/>
        </w:rPr>
      </w:pPr>
      <w:r w:rsidRPr="00196E24">
        <w:rPr>
          <w:color w:val="000000"/>
          <w:sz w:val="32"/>
          <w:szCs w:val="32"/>
        </w:rPr>
        <w:t>Я от вас, друзья, не скрою,</w:t>
      </w:r>
    </w:p>
    <w:p w14:paraId="67FED7B3" w14:textId="77777777" w:rsidR="00196E24" w:rsidRPr="00196E24" w:rsidRDefault="00196E24" w:rsidP="00196E24">
      <w:pPr>
        <w:pStyle w:val="c6"/>
        <w:shd w:val="clear" w:color="auto" w:fill="FFFFFF"/>
        <w:spacing w:before="0" w:beforeAutospacing="0" w:after="0" w:afterAutospacing="0"/>
        <w:ind w:left="1416"/>
        <w:rPr>
          <w:color w:val="000000"/>
          <w:sz w:val="32"/>
          <w:szCs w:val="32"/>
        </w:rPr>
      </w:pPr>
      <w:r w:rsidRPr="00196E24">
        <w:rPr>
          <w:color w:val="000000"/>
          <w:sz w:val="32"/>
          <w:szCs w:val="32"/>
        </w:rPr>
        <w:t>Ручку я вот так держу.</w:t>
      </w:r>
    </w:p>
    <w:p w14:paraId="36A5E9A9" w14:textId="77777777" w:rsidR="00196E24" w:rsidRPr="00196E24" w:rsidRDefault="00196E24" w:rsidP="00196E24">
      <w:pPr>
        <w:pStyle w:val="c6"/>
        <w:shd w:val="clear" w:color="auto" w:fill="FFFFFF"/>
        <w:spacing w:before="0" w:beforeAutospacing="0" w:after="0" w:afterAutospacing="0"/>
        <w:ind w:left="1416"/>
        <w:rPr>
          <w:color w:val="000000"/>
          <w:sz w:val="32"/>
          <w:szCs w:val="32"/>
        </w:rPr>
      </w:pPr>
      <w:r w:rsidRPr="00196E24">
        <w:rPr>
          <w:color w:val="000000"/>
          <w:sz w:val="32"/>
          <w:szCs w:val="32"/>
        </w:rPr>
        <w:t>Сяду прямо, не нагнусь,</w:t>
      </w:r>
    </w:p>
    <w:p w14:paraId="1601C6FF" w14:textId="77777777" w:rsidR="00196E24" w:rsidRDefault="00196E24" w:rsidP="00196E24">
      <w:pPr>
        <w:pStyle w:val="c6"/>
        <w:shd w:val="clear" w:color="auto" w:fill="FFFFFF"/>
        <w:spacing w:before="0" w:beforeAutospacing="0" w:after="0" w:afterAutospacing="0"/>
        <w:ind w:left="1416"/>
        <w:rPr>
          <w:color w:val="000000"/>
          <w:sz w:val="32"/>
          <w:szCs w:val="32"/>
        </w:rPr>
      </w:pPr>
      <w:r w:rsidRPr="00196E24">
        <w:rPr>
          <w:color w:val="000000"/>
          <w:sz w:val="32"/>
          <w:szCs w:val="32"/>
        </w:rPr>
        <w:t>За работу я возьмусь.</w:t>
      </w:r>
    </w:p>
    <w:p w14:paraId="5D3BECDE" w14:textId="77777777" w:rsidR="00196E24" w:rsidRDefault="00196E24" w:rsidP="00196E24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14:paraId="5EFADE62" w14:textId="77777777" w:rsidR="004D7EF4" w:rsidRPr="00196E24" w:rsidRDefault="00196E24" w:rsidP="00196E24">
      <w:pPr>
        <w:pStyle w:val="c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54C70">
        <w:rPr>
          <w:b/>
          <w:sz w:val="32"/>
          <w:szCs w:val="32"/>
        </w:rPr>
        <w:t xml:space="preserve"> </w:t>
      </w:r>
      <w:r w:rsidR="00C54C70" w:rsidRPr="00C54C70">
        <w:rPr>
          <w:b/>
          <w:sz w:val="32"/>
          <w:szCs w:val="32"/>
        </w:rPr>
        <w:t>На локотке – написание в воздухе</w:t>
      </w:r>
    </w:p>
    <w:p w14:paraId="5932385B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6 – Закруглю я снизу вверх</w:t>
      </w:r>
    </w:p>
    <w:p w14:paraId="76A8E454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летки уголочек.</w:t>
      </w:r>
    </w:p>
    <w:p w14:paraId="484C7296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овалом в серединке</w:t>
      </w:r>
    </w:p>
    <w:p w14:paraId="37D4B8F0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креплю замочек.</w:t>
      </w:r>
    </w:p>
    <w:p w14:paraId="76C79DDC" w14:textId="77777777" w:rsidR="00AF1CF2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9 – Уголочек округляем.</w:t>
      </w:r>
    </w:p>
    <w:p w14:paraId="62FFF67C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овал в углу скрепляем.</w:t>
      </w:r>
    </w:p>
    <w:p w14:paraId="109FCCBD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Хвостиком девятки плавно</w:t>
      </w:r>
    </w:p>
    <w:p w14:paraId="5D7E3265" w14:textId="77777777" w:rsidR="004D7EF4" w:rsidRDefault="004D7EF4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ерединку задеваем.</w:t>
      </w:r>
    </w:p>
    <w:p w14:paraId="4D602E53" w14:textId="77777777" w:rsidR="00AF1CF2" w:rsidRDefault="00AF1CF2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DDDF3A0" w14:textId="77777777" w:rsidR="009E1178" w:rsidRDefault="009E1178" w:rsidP="003F10A0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0AA2">
        <w:rPr>
          <w:rFonts w:ascii="Times New Roman" w:hAnsi="Times New Roman" w:cs="Times New Roman"/>
          <w:b/>
          <w:sz w:val="32"/>
          <w:szCs w:val="32"/>
          <w:lang w:eastAsia="ru-RU"/>
        </w:rPr>
        <w:t>Постановка проблемы</w:t>
      </w:r>
      <w:r w:rsidR="0031283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Слайд 7</w:t>
      </w:r>
    </w:p>
    <w:p w14:paraId="46D83A49" w14:textId="77777777" w:rsidR="00920A15" w:rsidRDefault="00920A15" w:rsidP="00C54C70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0A1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 той избушке жил большущий медведь. Только его тогда дома не было: он по лесу ходил. Вернулся вечером медведь, увидел Машеньку, обрадовался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7040D16B" w14:textId="77777777" w:rsidR="00920A15" w:rsidRPr="00920A15" w:rsidRDefault="00920A15" w:rsidP="00C54C7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20A1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Ага, - говорит, - теперь не отпущу тебя! Будешь у меня жить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 помогать мне считать.</w:t>
      </w:r>
    </w:p>
    <w:p w14:paraId="01AED9FB" w14:textId="77777777" w:rsidR="00B50AA2" w:rsidRDefault="009E1178" w:rsidP="00C54C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Кто умеет быстро считать? </w:t>
      </w:r>
    </w:p>
    <w:p w14:paraId="2BED1913" w14:textId="77777777" w:rsidR="009E1178" w:rsidRPr="00B973AE" w:rsidRDefault="009E1178" w:rsidP="00C54C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Давай посоревнуемся: кто быстрее посчитает тетради! (учитель считает тетради парами)</w:t>
      </w:r>
    </w:p>
    <w:p w14:paraId="41E7ABCC" w14:textId="77777777" w:rsidR="00B50AA2" w:rsidRDefault="009E1178" w:rsidP="00C54C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Кто обратил внимание, как я считала? </w:t>
      </w:r>
    </w:p>
    <w:p w14:paraId="6FB67CEF" w14:textId="77777777" w:rsidR="009E1178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Правильно, я присчитывала по 2 тетради и поэтому справилась с заданием быстрее.</w:t>
      </w:r>
    </w:p>
    <w:p w14:paraId="46E3D622" w14:textId="77777777" w:rsidR="00B50AA2" w:rsidRDefault="00B50AA2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D9AB330" w14:textId="77777777" w:rsidR="00B50AA2" w:rsidRPr="00B973AE" w:rsidRDefault="00B50AA2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4. </w:t>
      </w:r>
      <w:r w:rsidRPr="00B50AA2">
        <w:rPr>
          <w:rFonts w:ascii="Times New Roman" w:hAnsi="Times New Roman" w:cs="Times New Roman"/>
          <w:b/>
          <w:sz w:val="32"/>
          <w:szCs w:val="32"/>
          <w:lang w:eastAsia="ru-RU"/>
        </w:rPr>
        <w:t>Сообщение темы урока, цели</w:t>
      </w:r>
    </w:p>
    <w:p w14:paraId="22D9144D" w14:textId="77777777" w:rsidR="009E1178" w:rsidRPr="00B973AE" w:rsidRDefault="009E1178" w:rsidP="00C54C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Как вы думаете, какова тема нашего сегодняшнего урока?</w:t>
      </w:r>
      <w:r w:rsidR="00C54C70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312834">
        <w:rPr>
          <w:rFonts w:ascii="Times New Roman" w:hAnsi="Times New Roman" w:cs="Times New Roman"/>
          <w:b/>
          <w:sz w:val="32"/>
          <w:szCs w:val="32"/>
          <w:lang w:eastAsia="ru-RU"/>
        </w:rPr>
        <w:t>Слайд 8</w:t>
      </w:r>
    </w:p>
    <w:p w14:paraId="7CEC9BF8" w14:textId="77777777" w:rsidR="009E1178" w:rsidRPr="00B973AE" w:rsidRDefault="009E1178" w:rsidP="00C54C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А вы хотите научиться, так же быстро считать?</w:t>
      </w:r>
    </w:p>
    <w:p w14:paraId="1C287CAC" w14:textId="77777777" w:rsidR="009E1178" w:rsidRPr="00B973AE" w:rsidRDefault="009E1178" w:rsidP="00C54C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А зачем? Где вам это может пригодиться?</w:t>
      </w:r>
    </w:p>
    <w:p w14:paraId="58438476" w14:textId="77777777" w:rsidR="009E1178" w:rsidRPr="00C54C70" w:rsidRDefault="009E1178" w:rsidP="00C54C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Какую же цель вы поставите перед собой на сегодняшний урок?</w:t>
      </w:r>
      <w:r w:rsidR="00C54C70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C54C70" w:rsidRPr="00C54C70">
        <w:rPr>
          <w:rFonts w:ascii="Times New Roman" w:hAnsi="Times New Roman" w:cs="Times New Roman"/>
          <w:b/>
          <w:sz w:val="32"/>
          <w:szCs w:val="32"/>
          <w:lang w:eastAsia="ru-RU"/>
        </w:rPr>
        <w:t>Слайд 8</w:t>
      </w:r>
    </w:p>
    <w:p w14:paraId="313D82A0" w14:textId="77777777" w:rsidR="00C54C70" w:rsidRPr="00B973AE" w:rsidRDefault="00C54C70" w:rsidP="00C54C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Задачи на урок</w:t>
      </w:r>
    </w:p>
    <w:p w14:paraId="1FC91336" w14:textId="77777777" w:rsidR="00C54C70" w:rsidRDefault="00C54C70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FF2C559" w14:textId="77777777" w:rsidR="009E1178" w:rsidRPr="00C54C70" w:rsidRDefault="009E1178" w:rsidP="00C54C7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54C70">
        <w:rPr>
          <w:rFonts w:ascii="Times New Roman" w:hAnsi="Times New Roman" w:cs="Times New Roman"/>
          <w:b/>
          <w:sz w:val="32"/>
          <w:szCs w:val="32"/>
          <w:lang w:eastAsia="ru-RU"/>
        </w:rPr>
        <w:t>Ну что, вперёд, к достижению наш</w:t>
      </w:r>
      <w:r w:rsidR="00C54C70">
        <w:rPr>
          <w:rFonts w:ascii="Times New Roman" w:hAnsi="Times New Roman" w:cs="Times New Roman"/>
          <w:b/>
          <w:sz w:val="32"/>
          <w:szCs w:val="32"/>
          <w:lang w:eastAsia="ru-RU"/>
        </w:rPr>
        <w:t>ей</w:t>
      </w:r>
      <w:r w:rsidRPr="00C54C7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цел</w:t>
      </w:r>
      <w:r w:rsidR="00C54C70">
        <w:rPr>
          <w:rFonts w:ascii="Times New Roman" w:hAnsi="Times New Roman" w:cs="Times New Roman"/>
          <w:b/>
          <w:sz w:val="32"/>
          <w:szCs w:val="32"/>
          <w:lang w:eastAsia="ru-RU"/>
        </w:rPr>
        <w:t>и</w:t>
      </w:r>
      <w:r w:rsidRPr="00C54C70">
        <w:rPr>
          <w:rFonts w:ascii="Times New Roman" w:hAnsi="Times New Roman" w:cs="Times New Roman"/>
          <w:b/>
          <w:sz w:val="32"/>
          <w:szCs w:val="32"/>
          <w:lang w:eastAsia="ru-RU"/>
        </w:rPr>
        <w:t>?</w:t>
      </w:r>
    </w:p>
    <w:p w14:paraId="1F89D328" w14:textId="77777777" w:rsidR="00B50AA2" w:rsidRPr="00C54C70" w:rsidRDefault="00B50AA2" w:rsidP="00C54C7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57667B2" w14:textId="77777777" w:rsidR="009E1178" w:rsidRDefault="00B50AA2" w:rsidP="00C54C7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0AA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5. </w:t>
      </w:r>
      <w:r w:rsidR="00C54C7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50AA2">
        <w:rPr>
          <w:rFonts w:ascii="Times New Roman" w:hAnsi="Times New Roman" w:cs="Times New Roman"/>
          <w:b/>
          <w:sz w:val="32"/>
          <w:szCs w:val="32"/>
          <w:lang w:eastAsia="ru-RU"/>
        </w:rPr>
        <w:t>Работа по теме урока</w:t>
      </w:r>
    </w:p>
    <w:p w14:paraId="2A74DA0D" w14:textId="77777777" w:rsidR="00920A15" w:rsidRPr="00920A15" w:rsidRDefault="00920A15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920A15">
        <w:rPr>
          <w:rFonts w:ascii="Times New Roman" w:hAnsi="Times New Roman" w:cs="Times New Roman"/>
          <w:sz w:val="32"/>
          <w:szCs w:val="32"/>
        </w:rPr>
        <w:t xml:space="preserve"> Стала </w:t>
      </w:r>
      <w:r w:rsidR="00C54C70">
        <w:rPr>
          <w:rFonts w:ascii="Times New Roman" w:hAnsi="Times New Roman" w:cs="Times New Roman"/>
          <w:sz w:val="32"/>
          <w:szCs w:val="32"/>
        </w:rPr>
        <w:t>Машенька</w:t>
      </w:r>
      <w:r w:rsidRPr="00920A15">
        <w:rPr>
          <w:rFonts w:ascii="Times New Roman" w:hAnsi="Times New Roman" w:cs="Times New Roman"/>
          <w:sz w:val="32"/>
          <w:szCs w:val="32"/>
        </w:rPr>
        <w:t xml:space="preserve"> жить у медведя в избушке.</w:t>
      </w:r>
    </w:p>
    <w:p w14:paraId="5FDDFC03" w14:textId="77777777" w:rsidR="00920A15" w:rsidRDefault="00920A15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920A15">
        <w:rPr>
          <w:rFonts w:ascii="Times New Roman" w:hAnsi="Times New Roman" w:cs="Times New Roman"/>
          <w:sz w:val="32"/>
          <w:szCs w:val="32"/>
        </w:rPr>
        <w:t>Медведь на целый день уйдёт в лес, а Машеньке наказывает никуда без него из избушки не выходить.</w:t>
      </w:r>
      <w:r>
        <w:rPr>
          <w:rFonts w:ascii="Times New Roman" w:hAnsi="Times New Roman" w:cs="Times New Roman"/>
          <w:sz w:val="32"/>
          <w:szCs w:val="32"/>
        </w:rPr>
        <w:t xml:space="preserve"> Скоро</w:t>
      </w:r>
      <w:r w:rsidR="009E1C60">
        <w:rPr>
          <w:rFonts w:ascii="Times New Roman" w:hAnsi="Times New Roman" w:cs="Times New Roman"/>
          <w:sz w:val="32"/>
          <w:szCs w:val="32"/>
        </w:rPr>
        <w:t xml:space="preserve"> в лесу будут отмечать </w:t>
      </w:r>
      <w:r>
        <w:rPr>
          <w:rFonts w:ascii="Times New Roman" w:hAnsi="Times New Roman" w:cs="Times New Roman"/>
          <w:sz w:val="32"/>
          <w:szCs w:val="32"/>
        </w:rPr>
        <w:t xml:space="preserve">Новый год </w:t>
      </w:r>
      <w:r w:rsidR="009E1C60">
        <w:rPr>
          <w:rFonts w:ascii="Times New Roman" w:hAnsi="Times New Roman" w:cs="Times New Roman"/>
          <w:sz w:val="32"/>
          <w:szCs w:val="32"/>
        </w:rPr>
        <w:t xml:space="preserve">и Маше </w:t>
      </w:r>
      <w:r w:rsidR="00C54C70">
        <w:rPr>
          <w:rFonts w:ascii="Times New Roman" w:hAnsi="Times New Roman" w:cs="Times New Roman"/>
          <w:sz w:val="32"/>
          <w:szCs w:val="32"/>
        </w:rPr>
        <w:t xml:space="preserve">он </w:t>
      </w:r>
      <w:r w:rsidR="009E1C60">
        <w:rPr>
          <w:rFonts w:ascii="Times New Roman" w:hAnsi="Times New Roman" w:cs="Times New Roman"/>
          <w:sz w:val="32"/>
          <w:szCs w:val="32"/>
        </w:rPr>
        <w:t xml:space="preserve">поручил отрепетировать новогодний танец и нарядить елку. </w:t>
      </w:r>
    </w:p>
    <w:p w14:paraId="6219F061" w14:textId="77777777" w:rsidR="0061088C" w:rsidRDefault="0061088C" w:rsidP="00C54C70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14:paraId="1827ABA8" w14:textId="77777777" w:rsidR="009E1C60" w:rsidRPr="009E1C60" w:rsidRDefault="009E1C60" w:rsidP="00C54C70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E1C60">
        <w:rPr>
          <w:rFonts w:ascii="Times New Roman" w:hAnsi="Times New Roman" w:cs="Times New Roman"/>
          <w:b/>
          <w:sz w:val="32"/>
          <w:szCs w:val="32"/>
        </w:rPr>
        <w:t>Учебник – с. 94</w:t>
      </w:r>
      <w:r w:rsidR="00C54C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0693">
        <w:rPr>
          <w:rFonts w:ascii="Times New Roman" w:hAnsi="Times New Roman" w:cs="Times New Roman"/>
          <w:b/>
          <w:sz w:val="32"/>
          <w:szCs w:val="32"/>
        </w:rPr>
        <w:t>№ 1</w:t>
      </w:r>
      <w:r w:rsidR="00C54C70">
        <w:rPr>
          <w:rFonts w:ascii="Times New Roman" w:hAnsi="Times New Roman" w:cs="Times New Roman"/>
          <w:b/>
          <w:sz w:val="32"/>
          <w:szCs w:val="32"/>
        </w:rPr>
        <w:t xml:space="preserve">   Слайд 9</w:t>
      </w:r>
    </w:p>
    <w:p w14:paraId="44F10D85" w14:textId="77777777" w:rsidR="009E1C60" w:rsidRPr="009E1C60" w:rsidRDefault="00920A15" w:rsidP="00C54C7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 xml:space="preserve">Как </w:t>
      </w:r>
      <w:r w:rsidR="00C54C70">
        <w:rPr>
          <w:rFonts w:ascii="Times New Roman" w:hAnsi="Times New Roman" w:cs="Times New Roman"/>
          <w:sz w:val="32"/>
          <w:szCs w:val="32"/>
        </w:rPr>
        <w:t xml:space="preserve">Маша </w:t>
      </w:r>
      <w:r w:rsidRPr="009E1C60">
        <w:rPr>
          <w:rFonts w:ascii="Times New Roman" w:hAnsi="Times New Roman" w:cs="Times New Roman"/>
          <w:sz w:val="32"/>
          <w:szCs w:val="32"/>
        </w:rPr>
        <w:t>построил</w:t>
      </w:r>
      <w:r w:rsidR="00C54C70">
        <w:rPr>
          <w:rFonts w:ascii="Times New Roman" w:hAnsi="Times New Roman" w:cs="Times New Roman"/>
          <w:sz w:val="32"/>
          <w:szCs w:val="32"/>
        </w:rPr>
        <w:t xml:space="preserve">а детей </w:t>
      </w:r>
      <w:r w:rsidRPr="009E1C60">
        <w:rPr>
          <w:rFonts w:ascii="Times New Roman" w:hAnsi="Times New Roman" w:cs="Times New Roman"/>
          <w:sz w:val="32"/>
          <w:szCs w:val="32"/>
        </w:rPr>
        <w:t xml:space="preserve">для танца? </w:t>
      </w:r>
    </w:p>
    <w:p w14:paraId="6EA077B6" w14:textId="77777777" w:rsidR="00C54C70" w:rsidRDefault="00920A15" w:rsidP="00C54C7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 xml:space="preserve">Давайте сосчитаем детей по два. </w:t>
      </w:r>
    </w:p>
    <w:p w14:paraId="1D1D7D80" w14:textId="77777777" w:rsidR="009E1C60" w:rsidRPr="009E1C60" w:rsidRDefault="00920A15" w:rsidP="00C54C7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 xml:space="preserve">Посмотрите ниже на первую розовую карточку. </w:t>
      </w:r>
    </w:p>
    <w:p w14:paraId="0F645F0F" w14:textId="77777777" w:rsidR="009E1C60" w:rsidRPr="009E1C60" w:rsidRDefault="00920A15" w:rsidP="00C54C7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>С какого числа начнём присчитывать? (</w:t>
      </w:r>
      <w:r w:rsidRPr="009E1C60">
        <w:rPr>
          <w:rFonts w:ascii="Times New Roman" w:hAnsi="Times New Roman" w:cs="Times New Roman"/>
          <w:i/>
          <w:sz w:val="32"/>
          <w:szCs w:val="32"/>
        </w:rPr>
        <w:t xml:space="preserve">С числа 2.) </w:t>
      </w:r>
    </w:p>
    <w:p w14:paraId="189F87D6" w14:textId="77777777" w:rsidR="009E1C60" w:rsidRPr="009E1C60" w:rsidRDefault="00920A15" w:rsidP="00C54C7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>По сколько будем прибавлять? (</w:t>
      </w:r>
      <w:r w:rsidRPr="009E1C60">
        <w:rPr>
          <w:rFonts w:ascii="Times New Roman" w:hAnsi="Times New Roman" w:cs="Times New Roman"/>
          <w:i/>
          <w:sz w:val="32"/>
          <w:szCs w:val="32"/>
        </w:rPr>
        <w:t>По 2</w:t>
      </w:r>
      <w:r w:rsidRPr="009E1C60">
        <w:rPr>
          <w:rFonts w:ascii="Times New Roman" w:hAnsi="Times New Roman" w:cs="Times New Roman"/>
          <w:sz w:val="32"/>
          <w:szCs w:val="32"/>
        </w:rPr>
        <w:t>.)</w:t>
      </w:r>
    </w:p>
    <w:p w14:paraId="3B2AD7DC" w14:textId="77777777" w:rsidR="00920A15" w:rsidRDefault="00920A15" w:rsidP="00C54C7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 xml:space="preserve"> Работаем вместе. (</w:t>
      </w:r>
      <w:r w:rsidRPr="009E1C60">
        <w:rPr>
          <w:rFonts w:ascii="Times New Roman" w:hAnsi="Times New Roman" w:cs="Times New Roman"/>
          <w:i/>
          <w:sz w:val="32"/>
          <w:szCs w:val="32"/>
        </w:rPr>
        <w:t>Дети присчитывают по 2, начиная с двух</w:t>
      </w:r>
      <w:r w:rsidRPr="009E1C60">
        <w:rPr>
          <w:rFonts w:ascii="Times New Roman" w:hAnsi="Times New Roman" w:cs="Times New Roman"/>
          <w:sz w:val="32"/>
          <w:szCs w:val="32"/>
        </w:rPr>
        <w:t>.)</w:t>
      </w:r>
    </w:p>
    <w:p w14:paraId="75A7F8D2" w14:textId="77777777" w:rsidR="00C54C70" w:rsidRDefault="00C54C70" w:rsidP="00C54C7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те числа на розовых карточках.</w:t>
      </w:r>
    </w:p>
    <w:p w14:paraId="480191B1" w14:textId="77777777" w:rsidR="00C54C70" w:rsidRDefault="00C54C70" w:rsidP="00C54C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F3F0173" w14:textId="77777777" w:rsidR="00C54C70" w:rsidRPr="00C54C70" w:rsidRDefault="00C54C70" w:rsidP="00C54C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4C70">
        <w:rPr>
          <w:rFonts w:ascii="Times New Roman" w:hAnsi="Times New Roman" w:cs="Times New Roman"/>
          <w:b/>
          <w:sz w:val="32"/>
          <w:szCs w:val="32"/>
        </w:rPr>
        <w:t>Числа 2, 4, 6, 8, 10 – называются четными</w:t>
      </w:r>
      <w:r w:rsidR="00E373C7">
        <w:rPr>
          <w:rFonts w:ascii="Times New Roman" w:hAnsi="Times New Roman" w:cs="Times New Roman"/>
          <w:b/>
          <w:sz w:val="32"/>
          <w:szCs w:val="32"/>
        </w:rPr>
        <w:t xml:space="preserve">    Слайд 9</w:t>
      </w:r>
    </w:p>
    <w:p w14:paraId="2F2783ED" w14:textId="77777777" w:rsidR="009E1C60" w:rsidRPr="009E1C60" w:rsidRDefault="00C54C70" w:rsidP="00C54C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FCEB59" w14:textId="77777777" w:rsidR="00AC0693" w:rsidRDefault="00AC0693" w:rsidP="00C54C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b/>
          <w:sz w:val="32"/>
          <w:szCs w:val="32"/>
        </w:rPr>
        <w:t>Учебник – с. 94</w:t>
      </w:r>
      <w:r w:rsidR="00E373C7">
        <w:rPr>
          <w:rFonts w:ascii="Times New Roman" w:hAnsi="Times New Roman" w:cs="Times New Roman"/>
          <w:b/>
          <w:sz w:val="32"/>
          <w:szCs w:val="32"/>
        </w:rPr>
        <w:t xml:space="preserve"> № 2     Слайд 10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16DD7D6A" w14:textId="77777777" w:rsidR="009E1C60" w:rsidRPr="009E1C60" w:rsidRDefault="00DC1010" w:rsidP="00C54C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чики</w:t>
      </w:r>
      <w:r w:rsidR="009E1C60" w:rsidRPr="009E1C60">
        <w:rPr>
          <w:rFonts w:ascii="Times New Roman" w:hAnsi="Times New Roman" w:cs="Times New Roman"/>
          <w:sz w:val="32"/>
          <w:szCs w:val="32"/>
        </w:rPr>
        <w:t>, узнав о задании Маше</w:t>
      </w:r>
      <w:r w:rsidR="00AC0693">
        <w:rPr>
          <w:rFonts w:ascii="Times New Roman" w:hAnsi="Times New Roman" w:cs="Times New Roman"/>
          <w:sz w:val="32"/>
          <w:szCs w:val="32"/>
        </w:rPr>
        <w:t>,</w:t>
      </w:r>
      <w:r w:rsidR="009E1C60" w:rsidRPr="009E1C60">
        <w:rPr>
          <w:rFonts w:ascii="Times New Roman" w:hAnsi="Times New Roman" w:cs="Times New Roman"/>
          <w:sz w:val="32"/>
          <w:szCs w:val="32"/>
        </w:rPr>
        <w:t xml:space="preserve"> решили ей помочь.</w:t>
      </w:r>
      <w:r w:rsidR="009E1C60">
        <w:rPr>
          <w:rFonts w:ascii="Times New Roman" w:hAnsi="Times New Roman" w:cs="Times New Roman"/>
          <w:sz w:val="32"/>
          <w:szCs w:val="32"/>
        </w:rPr>
        <w:t xml:space="preserve"> Они составляю</w:t>
      </w:r>
      <w:r w:rsidR="00AC0693">
        <w:rPr>
          <w:rFonts w:ascii="Times New Roman" w:hAnsi="Times New Roman" w:cs="Times New Roman"/>
          <w:sz w:val="32"/>
          <w:szCs w:val="32"/>
        </w:rPr>
        <w:t>т</w:t>
      </w:r>
      <w:r w:rsidR="009E1C60">
        <w:rPr>
          <w:rFonts w:ascii="Times New Roman" w:hAnsi="Times New Roman" w:cs="Times New Roman"/>
          <w:sz w:val="32"/>
          <w:szCs w:val="32"/>
        </w:rPr>
        <w:t xml:space="preserve"> гирлянду из синих шариков.</w:t>
      </w:r>
    </w:p>
    <w:p w14:paraId="4A211B4E" w14:textId="77777777" w:rsidR="009E1C60" w:rsidRDefault="00920A15" w:rsidP="00C54C7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>С какого числа они начинаются? (</w:t>
      </w:r>
      <w:r w:rsidRPr="009E1C60">
        <w:rPr>
          <w:rFonts w:ascii="Times New Roman" w:hAnsi="Times New Roman" w:cs="Times New Roman"/>
          <w:i/>
          <w:sz w:val="32"/>
          <w:szCs w:val="32"/>
        </w:rPr>
        <w:t xml:space="preserve">С числа </w:t>
      </w:r>
      <w:r w:rsidR="00AC0693">
        <w:rPr>
          <w:rFonts w:ascii="Times New Roman" w:hAnsi="Times New Roman" w:cs="Times New Roman"/>
          <w:i/>
          <w:sz w:val="32"/>
          <w:szCs w:val="32"/>
        </w:rPr>
        <w:t>1</w:t>
      </w:r>
      <w:r w:rsidRPr="009E1C60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73216A55" w14:textId="77777777" w:rsidR="009E1C60" w:rsidRDefault="00920A15" w:rsidP="00C54C7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lastRenderedPageBreak/>
        <w:t>По сколько будем прибавлять? (</w:t>
      </w:r>
      <w:r w:rsidRPr="009E1C60">
        <w:rPr>
          <w:rFonts w:ascii="Times New Roman" w:hAnsi="Times New Roman" w:cs="Times New Roman"/>
          <w:i/>
          <w:sz w:val="32"/>
          <w:szCs w:val="32"/>
        </w:rPr>
        <w:t>По 2</w:t>
      </w:r>
      <w:r w:rsidRPr="009E1C60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63F92767" w14:textId="77777777" w:rsidR="009E1C60" w:rsidRDefault="00920A15" w:rsidP="00C54C7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1C60">
        <w:rPr>
          <w:rFonts w:ascii="Times New Roman" w:hAnsi="Times New Roman" w:cs="Times New Roman"/>
          <w:sz w:val="32"/>
          <w:szCs w:val="32"/>
        </w:rPr>
        <w:t>по цепочке прибавляе</w:t>
      </w:r>
      <w:r w:rsidR="009E1C60">
        <w:rPr>
          <w:rFonts w:ascii="Times New Roman" w:hAnsi="Times New Roman" w:cs="Times New Roman"/>
          <w:sz w:val="32"/>
          <w:szCs w:val="32"/>
        </w:rPr>
        <w:t>м</w:t>
      </w:r>
      <w:r w:rsidRPr="009E1C60">
        <w:rPr>
          <w:rFonts w:ascii="Times New Roman" w:hAnsi="Times New Roman" w:cs="Times New Roman"/>
          <w:sz w:val="32"/>
          <w:szCs w:val="32"/>
        </w:rPr>
        <w:t xml:space="preserve"> по два, начина</w:t>
      </w:r>
      <w:r w:rsidR="00AC0693">
        <w:rPr>
          <w:rFonts w:ascii="Times New Roman" w:hAnsi="Times New Roman" w:cs="Times New Roman"/>
          <w:sz w:val="32"/>
          <w:szCs w:val="32"/>
        </w:rPr>
        <w:t>я</w:t>
      </w:r>
      <w:r w:rsidRPr="009E1C60">
        <w:rPr>
          <w:rFonts w:ascii="Times New Roman" w:hAnsi="Times New Roman" w:cs="Times New Roman"/>
          <w:sz w:val="32"/>
          <w:szCs w:val="32"/>
        </w:rPr>
        <w:t xml:space="preserve"> с </w:t>
      </w:r>
      <w:r w:rsidR="00AC0693">
        <w:rPr>
          <w:rFonts w:ascii="Times New Roman" w:hAnsi="Times New Roman" w:cs="Times New Roman"/>
          <w:sz w:val="32"/>
          <w:szCs w:val="32"/>
        </w:rPr>
        <w:t>1</w:t>
      </w:r>
      <w:r w:rsidRPr="009E1C60">
        <w:rPr>
          <w:rFonts w:ascii="Times New Roman" w:hAnsi="Times New Roman" w:cs="Times New Roman"/>
          <w:sz w:val="32"/>
          <w:szCs w:val="32"/>
        </w:rPr>
        <w:t>. (</w:t>
      </w:r>
      <w:r w:rsidRPr="009E1C60">
        <w:rPr>
          <w:rFonts w:ascii="Times New Roman" w:hAnsi="Times New Roman" w:cs="Times New Roman"/>
          <w:i/>
          <w:sz w:val="32"/>
          <w:szCs w:val="32"/>
        </w:rPr>
        <w:t>Дети присчитывают по 2</w:t>
      </w:r>
      <w:r w:rsidRPr="009E1C60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6869833E" w14:textId="77777777" w:rsidR="00DC1010" w:rsidRDefault="00DC1010" w:rsidP="00DC101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те числа на синих карточках.</w:t>
      </w:r>
    </w:p>
    <w:p w14:paraId="32DCBFC9" w14:textId="77777777" w:rsidR="00DC1010" w:rsidRDefault="00DC1010" w:rsidP="00DC10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B648D3" w14:textId="77777777" w:rsidR="00DC1010" w:rsidRDefault="00DC1010" w:rsidP="00DC10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4C70">
        <w:rPr>
          <w:rFonts w:ascii="Times New Roman" w:hAnsi="Times New Roman" w:cs="Times New Roman"/>
          <w:b/>
          <w:sz w:val="32"/>
          <w:szCs w:val="32"/>
        </w:rPr>
        <w:t xml:space="preserve">Числа </w:t>
      </w:r>
      <w:r>
        <w:rPr>
          <w:rFonts w:ascii="Times New Roman" w:hAnsi="Times New Roman" w:cs="Times New Roman"/>
          <w:b/>
          <w:sz w:val="32"/>
          <w:szCs w:val="32"/>
        </w:rPr>
        <w:t>1, 3, 5, 7, 19</w:t>
      </w:r>
      <w:r w:rsidRPr="00C54C70">
        <w:rPr>
          <w:rFonts w:ascii="Times New Roman" w:hAnsi="Times New Roman" w:cs="Times New Roman"/>
          <w:b/>
          <w:sz w:val="32"/>
          <w:szCs w:val="32"/>
        </w:rPr>
        <w:t xml:space="preserve"> – называются </w:t>
      </w:r>
      <w:r>
        <w:rPr>
          <w:rFonts w:ascii="Times New Roman" w:hAnsi="Times New Roman" w:cs="Times New Roman"/>
          <w:b/>
          <w:sz w:val="32"/>
          <w:szCs w:val="32"/>
        </w:rPr>
        <w:t>не</w:t>
      </w:r>
      <w:r w:rsidRPr="00C54C70">
        <w:rPr>
          <w:rFonts w:ascii="Times New Roman" w:hAnsi="Times New Roman" w:cs="Times New Roman"/>
          <w:b/>
          <w:sz w:val="32"/>
          <w:szCs w:val="32"/>
        </w:rPr>
        <w:t>четными</w:t>
      </w:r>
      <w:r>
        <w:rPr>
          <w:rFonts w:ascii="Times New Roman" w:hAnsi="Times New Roman" w:cs="Times New Roman"/>
          <w:b/>
          <w:sz w:val="32"/>
          <w:szCs w:val="32"/>
        </w:rPr>
        <w:t xml:space="preserve">    Слайд 1</w:t>
      </w:r>
      <w:r w:rsidR="00E373C7">
        <w:rPr>
          <w:rFonts w:ascii="Times New Roman" w:hAnsi="Times New Roman" w:cs="Times New Roman"/>
          <w:b/>
          <w:sz w:val="32"/>
          <w:szCs w:val="32"/>
        </w:rPr>
        <w:t>1</w:t>
      </w:r>
    </w:p>
    <w:p w14:paraId="4114B971" w14:textId="77777777" w:rsidR="00684D0F" w:rsidRDefault="00684D0F" w:rsidP="00DC10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31B0861" w14:textId="77777777" w:rsidR="00684D0F" w:rsidRPr="00684D0F" w:rsidRDefault="00684D0F" w:rsidP="00684D0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4D0F">
        <w:rPr>
          <w:rFonts w:ascii="Times New Roman" w:hAnsi="Times New Roman" w:cs="Times New Roman"/>
          <w:b/>
          <w:sz w:val="32"/>
          <w:szCs w:val="32"/>
          <w:lang w:eastAsia="ru-RU"/>
        </w:rPr>
        <w:t>Физпауза</w:t>
      </w:r>
      <w:proofErr w:type="spellEnd"/>
      <w:r w:rsidR="004718D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Слайд 12</w:t>
      </w:r>
    </w:p>
    <w:p w14:paraId="4F1D5365" w14:textId="77777777" w:rsidR="00684D0F" w:rsidRPr="00C54C70" w:rsidRDefault="00684D0F" w:rsidP="00DC10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152195" w14:textId="77777777" w:rsidR="00920A15" w:rsidRPr="00DC1010" w:rsidRDefault="00DC1010" w:rsidP="00C54C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E1C60">
        <w:rPr>
          <w:rFonts w:ascii="Times New Roman" w:hAnsi="Times New Roman" w:cs="Times New Roman"/>
          <w:b/>
          <w:sz w:val="32"/>
          <w:szCs w:val="32"/>
        </w:rPr>
        <w:t>Учебник – с. 9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A15" w:rsidRPr="00DC1010">
        <w:rPr>
          <w:rFonts w:ascii="Times New Roman" w:hAnsi="Times New Roman" w:cs="Times New Roman"/>
          <w:b/>
          <w:sz w:val="32"/>
          <w:szCs w:val="32"/>
        </w:rPr>
        <w:t xml:space="preserve">№ 3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Слайд 13</w:t>
      </w:r>
    </w:p>
    <w:p w14:paraId="4CB62D71" w14:textId="77777777" w:rsidR="00920A15" w:rsidRDefault="009E1C60" w:rsidP="00C54C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 xml:space="preserve">Надо ребят научить уходить со сцены. </w:t>
      </w:r>
      <w:r w:rsidR="00662969" w:rsidRPr="00662969">
        <w:rPr>
          <w:rFonts w:ascii="Times New Roman" w:hAnsi="Times New Roman" w:cs="Times New Roman"/>
          <w:sz w:val="32"/>
          <w:szCs w:val="32"/>
        </w:rPr>
        <w:t>Уходить надо по 2, парами.</w:t>
      </w:r>
    </w:p>
    <w:p w14:paraId="03FA1980" w14:textId="77777777" w:rsidR="004718D1" w:rsidRPr="00BD26DD" w:rsidRDefault="004718D1" w:rsidP="004718D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BD26DD">
        <w:rPr>
          <w:rFonts w:ascii="Times New Roman" w:hAnsi="Times New Roman" w:cs="Times New Roman"/>
          <w:sz w:val="32"/>
          <w:szCs w:val="32"/>
        </w:rPr>
        <w:t>Сколько всего детей было? (10)</w:t>
      </w:r>
    </w:p>
    <w:p w14:paraId="2CB107FC" w14:textId="77777777" w:rsid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 xml:space="preserve">Найдите ниже первую розовую карточку. </w:t>
      </w:r>
    </w:p>
    <w:p w14:paraId="1E8C2923" w14:textId="77777777" w:rsid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Какое там число? (</w:t>
      </w:r>
      <w:r w:rsidRPr="00662969">
        <w:rPr>
          <w:rFonts w:ascii="Times New Roman" w:hAnsi="Times New Roman" w:cs="Times New Roman"/>
          <w:i/>
          <w:sz w:val="32"/>
          <w:szCs w:val="32"/>
        </w:rPr>
        <w:t>Число 10</w:t>
      </w:r>
      <w:r w:rsidRPr="00662969">
        <w:rPr>
          <w:rFonts w:ascii="Times New Roman" w:hAnsi="Times New Roman" w:cs="Times New Roman"/>
          <w:sz w:val="32"/>
          <w:szCs w:val="32"/>
        </w:rPr>
        <w:t xml:space="preserve">.)  </w:t>
      </w:r>
    </w:p>
    <w:p w14:paraId="0212EE59" w14:textId="77777777" w:rsidR="00662969" w:rsidRDefault="00662969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могаем Машеньке </w:t>
      </w:r>
      <w:r w:rsidR="00920A15" w:rsidRPr="00662969">
        <w:rPr>
          <w:rFonts w:ascii="Times New Roman" w:hAnsi="Times New Roman" w:cs="Times New Roman"/>
          <w:sz w:val="32"/>
          <w:szCs w:val="32"/>
        </w:rPr>
        <w:t>уводит</w:t>
      </w:r>
      <w:r w:rsidR="009E14CD">
        <w:rPr>
          <w:rFonts w:ascii="Times New Roman" w:hAnsi="Times New Roman" w:cs="Times New Roman"/>
          <w:sz w:val="32"/>
          <w:szCs w:val="32"/>
        </w:rPr>
        <w:t>ь</w:t>
      </w:r>
      <w:r w:rsidR="00920A15" w:rsidRPr="00662969">
        <w:rPr>
          <w:rFonts w:ascii="Times New Roman" w:hAnsi="Times New Roman" w:cs="Times New Roman"/>
          <w:sz w:val="32"/>
          <w:szCs w:val="32"/>
        </w:rPr>
        <w:t xml:space="preserve"> ребят со сцены. </w:t>
      </w:r>
    </w:p>
    <w:p w14:paraId="2B4E7C83" w14:textId="77777777" w:rsid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По сколько будем вычитать? (</w:t>
      </w:r>
      <w:r w:rsidRPr="00662969">
        <w:rPr>
          <w:rFonts w:ascii="Times New Roman" w:hAnsi="Times New Roman" w:cs="Times New Roman"/>
          <w:i/>
          <w:sz w:val="32"/>
          <w:szCs w:val="32"/>
        </w:rPr>
        <w:t>По 2</w:t>
      </w:r>
      <w:r w:rsidRPr="00662969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7D0B7F8F" w14:textId="77777777" w:rsidR="009E14CD" w:rsidRPr="00BD26DD" w:rsidRDefault="009E14CD" w:rsidP="00C54C7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BD26DD">
        <w:rPr>
          <w:rFonts w:ascii="Times New Roman" w:hAnsi="Times New Roman" w:cs="Times New Roman"/>
          <w:sz w:val="32"/>
          <w:szCs w:val="32"/>
        </w:rPr>
        <w:t>Если первая пара уйдет за занавес, сколько детей останется? (8)</w:t>
      </w:r>
    </w:p>
    <w:p w14:paraId="3D299D37" w14:textId="77777777" w:rsid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Отсчитывайте по цепочке от 10 по 2. (</w:t>
      </w:r>
      <w:r w:rsidRPr="00662969">
        <w:rPr>
          <w:rFonts w:ascii="Times New Roman" w:hAnsi="Times New Roman" w:cs="Times New Roman"/>
          <w:i/>
          <w:sz w:val="32"/>
          <w:szCs w:val="32"/>
        </w:rPr>
        <w:t>Дети отсчитывают по 2, начиная с 10</w:t>
      </w:r>
      <w:r w:rsidRPr="00662969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00812206" w14:textId="77777777" w:rsidR="00DC1010" w:rsidRDefault="00DC1010" w:rsidP="00C54C70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502E7E4" w14:textId="77777777" w:rsidR="00DC1010" w:rsidRPr="00DC1010" w:rsidRDefault="00DC1010" w:rsidP="00DC10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E1C60">
        <w:rPr>
          <w:rFonts w:ascii="Times New Roman" w:hAnsi="Times New Roman" w:cs="Times New Roman"/>
          <w:b/>
          <w:sz w:val="32"/>
          <w:szCs w:val="32"/>
        </w:rPr>
        <w:t>Учебник – с. 9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1010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DC10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    Слайд 14</w:t>
      </w:r>
    </w:p>
    <w:p w14:paraId="0B86FA03" w14:textId="77777777" w:rsidR="00662969" w:rsidRPr="00662969" w:rsidRDefault="00662969" w:rsidP="00DC10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могите </w:t>
      </w:r>
      <w:r w:rsidR="00DC1010">
        <w:rPr>
          <w:rFonts w:ascii="Times New Roman" w:hAnsi="Times New Roman" w:cs="Times New Roman"/>
          <w:sz w:val="32"/>
          <w:szCs w:val="32"/>
        </w:rPr>
        <w:t>зайчикам пересчитать шарики на гирлянде в обратном порядке</w:t>
      </w:r>
    </w:p>
    <w:p w14:paraId="5431FE8F" w14:textId="77777777" w:rsid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 xml:space="preserve">Найдите синие карточки в этом ряду.  </w:t>
      </w:r>
    </w:p>
    <w:p w14:paraId="1CFF9A01" w14:textId="77777777" w:rsid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С какого числа они начинаются? (</w:t>
      </w:r>
      <w:r w:rsidRPr="00662969">
        <w:rPr>
          <w:rFonts w:ascii="Times New Roman" w:hAnsi="Times New Roman" w:cs="Times New Roman"/>
          <w:i/>
          <w:sz w:val="32"/>
          <w:szCs w:val="32"/>
        </w:rPr>
        <w:t>С числа 9</w:t>
      </w:r>
      <w:r w:rsidRPr="00662969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14C3DAFA" w14:textId="77777777" w:rsid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По сколько будем вычитать? (</w:t>
      </w:r>
      <w:r w:rsidRPr="00662969">
        <w:rPr>
          <w:rFonts w:ascii="Times New Roman" w:hAnsi="Times New Roman" w:cs="Times New Roman"/>
          <w:i/>
          <w:sz w:val="32"/>
          <w:szCs w:val="32"/>
        </w:rPr>
        <w:t>По 2</w:t>
      </w:r>
      <w:r w:rsidRPr="00662969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38B46EA7" w14:textId="77777777" w:rsidR="00920A15" w:rsidRPr="00662969" w:rsidRDefault="00920A15" w:rsidP="00C54C7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 xml:space="preserve">Отсчитывайте </w:t>
      </w:r>
      <w:r w:rsidR="00DC1010">
        <w:rPr>
          <w:rFonts w:ascii="Times New Roman" w:hAnsi="Times New Roman" w:cs="Times New Roman"/>
          <w:sz w:val="32"/>
          <w:szCs w:val="32"/>
        </w:rPr>
        <w:t xml:space="preserve">шарики </w:t>
      </w:r>
      <w:r w:rsidRPr="00662969">
        <w:rPr>
          <w:rFonts w:ascii="Times New Roman" w:hAnsi="Times New Roman" w:cs="Times New Roman"/>
          <w:sz w:val="32"/>
          <w:szCs w:val="32"/>
        </w:rPr>
        <w:t>по цепочке</w:t>
      </w:r>
      <w:r w:rsidR="00DC1010">
        <w:rPr>
          <w:rFonts w:ascii="Times New Roman" w:hAnsi="Times New Roman" w:cs="Times New Roman"/>
          <w:sz w:val="32"/>
          <w:szCs w:val="32"/>
        </w:rPr>
        <w:t xml:space="preserve">, начиная с </w:t>
      </w:r>
      <w:r w:rsidRPr="00662969">
        <w:rPr>
          <w:rFonts w:ascii="Times New Roman" w:hAnsi="Times New Roman" w:cs="Times New Roman"/>
          <w:sz w:val="32"/>
          <w:szCs w:val="32"/>
        </w:rPr>
        <w:t>9. (</w:t>
      </w:r>
      <w:r w:rsidRPr="00662969">
        <w:rPr>
          <w:rFonts w:ascii="Times New Roman" w:hAnsi="Times New Roman" w:cs="Times New Roman"/>
          <w:i/>
          <w:sz w:val="32"/>
          <w:szCs w:val="32"/>
        </w:rPr>
        <w:t>Дети отсчитывают по 2, начиная с 9</w:t>
      </w:r>
      <w:r w:rsidRPr="00662969">
        <w:rPr>
          <w:rFonts w:ascii="Times New Roman" w:hAnsi="Times New Roman" w:cs="Times New Roman"/>
          <w:sz w:val="32"/>
          <w:szCs w:val="32"/>
        </w:rPr>
        <w:t xml:space="preserve">.) </w:t>
      </w:r>
    </w:p>
    <w:p w14:paraId="7D05E198" w14:textId="77777777" w:rsidR="00DC1010" w:rsidRDefault="00DC1010" w:rsidP="00C54C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AC77C2" w14:textId="77777777" w:rsidR="00662969" w:rsidRDefault="00662969" w:rsidP="00C54C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. Хорошая помощь Маше.</w:t>
      </w:r>
    </w:p>
    <w:p w14:paraId="247B2AEA" w14:textId="77777777" w:rsidR="00920A15" w:rsidRPr="00662969" w:rsidRDefault="00920A15" w:rsidP="00C54C70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Что мы учились делать</w:t>
      </w:r>
      <w:r w:rsidR="00662969">
        <w:rPr>
          <w:rFonts w:ascii="Times New Roman" w:hAnsi="Times New Roman" w:cs="Times New Roman"/>
          <w:sz w:val="32"/>
          <w:szCs w:val="32"/>
        </w:rPr>
        <w:t xml:space="preserve"> вместе с Машей и</w:t>
      </w:r>
      <w:r w:rsidR="00DC1010">
        <w:rPr>
          <w:rFonts w:ascii="Times New Roman" w:hAnsi="Times New Roman" w:cs="Times New Roman"/>
          <w:sz w:val="32"/>
          <w:szCs w:val="32"/>
        </w:rPr>
        <w:t xml:space="preserve"> зайчиками</w:t>
      </w:r>
      <w:r w:rsidRPr="00662969">
        <w:rPr>
          <w:rFonts w:ascii="Times New Roman" w:hAnsi="Times New Roman" w:cs="Times New Roman"/>
          <w:sz w:val="32"/>
          <w:szCs w:val="32"/>
        </w:rPr>
        <w:t>? (</w:t>
      </w:r>
      <w:r w:rsidRPr="00662969">
        <w:rPr>
          <w:rFonts w:ascii="Times New Roman" w:hAnsi="Times New Roman" w:cs="Times New Roman"/>
          <w:i/>
          <w:sz w:val="32"/>
          <w:szCs w:val="32"/>
        </w:rPr>
        <w:t>Мы учились присчитывать и отсчитывать по 2.</w:t>
      </w:r>
      <w:r w:rsidRPr="00662969">
        <w:rPr>
          <w:rFonts w:ascii="Times New Roman" w:hAnsi="Times New Roman" w:cs="Times New Roman"/>
          <w:sz w:val="32"/>
          <w:szCs w:val="32"/>
        </w:rPr>
        <w:t>)</w:t>
      </w:r>
    </w:p>
    <w:p w14:paraId="242A19E4" w14:textId="77777777" w:rsidR="00920A15" w:rsidRDefault="00920A15" w:rsidP="00C54C70">
      <w:pPr>
        <w:pStyle w:val="a5"/>
        <w:rPr>
          <w:rFonts w:ascii="Times New Roman" w:hAnsi="Times New Roman" w:cs="Times New Roman"/>
          <w:sz w:val="32"/>
          <w:szCs w:val="32"/>
        </w:rPr>
      </w:pPr>
    </w:p>
    <w:p w14:paraId="7E301338" w14:textId="77777777" w:rsidR="00662969" w:rsidRPr="00662969" w:rsidRDefault="00662969" w:rsidP="00C54C70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32"/>
          <w:szCs w:val="32"/>
        </w:rPr>
      </w:pPr>
      <w:r w:rsidRPr="00662969">
        <w:rPr>
          <w:color w:val="000000"/>
          <w:sz w:val="32"/>
          <w:szCs w:val="32"/>
        </w:rPr>
        <w:t>Стала Машенька думать, как ей от медведя убежать. Кругом лес, в какую сторону идти - не знает, спросить не у кого...</w:t>
      </w:r>
    </w:p>
    <w:p w14:paraId="155E51EB" w14:textId="77777777" w:rsidR="000D17EE" w:rsidRDefault="00662969" w:rsidP="00C54C70">
      <w:pPr>
        <w:pStyle w:val="a5"/>
        <w:rPr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Думала она, думала и придумала.</w:t>
      </w:r>
      <w:r>
        <w:rPr>
          <w:sz w:val="32"/>
          <w:szCs w:val="32"/>
        </w:rPr>
        <w:t xml:space="preserve"> </w:t>
      </w:r>
      <w:r w:rsidR="000D17EE">
        <w:rPr>
          <w:sz w:val="32"/>
          <w:szCs w:val="32"/>
        </w:rPr>
        <w:t xml:space="preserve">  </w:t>
      </w:r>
      <w:r w:rsidR="000D17EE" w:rsidRPr="000D17EE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0D17EE">
        <w:rPr>
          <w:rFonts w:ascii="Times New Roman" w:hAnsi="Times New Roman" w:cs="Times New Roman"/>
          <w:b/>
          <w:sz w:val="32"/>
          <w:szCs w:val="32"/>
        </w:rPr>
        <w:t>15</w:t>
      </w:r>
    </w:p>
    <w:p w14:paraId="5E796089" w14:textId="77777777" w:rsidR="00662969" w:rsidRPr="00662969" w:rsidRDefault="00662969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Приходит раз медведь из л</w:t>
      </w:r>
      <w:r w:rsidRPr="000D17EE">
        <w:rPr>
          <w:rFonts w:ascii="Times New Roman" w:hAnsi="Times New Roman" w:cs="Times New Roman"/>
          <w:b/>
          <w:sz w:val="32"/>
          <w:szCs w:val="32"/>
        </w:rPr>
        <w:t>е</w:t>
      </w:r>
      <w:r w:rsidRPr="00662969">
        <w:rPr>
          <w:rFonts w:ascii="Times New Roman" w:hAnsi="Times New Roman" w:cs="Times New Roman"/>
          <w:sz w:val="32"/>
          <w:szCs w:val="32"/>
        </w:rPr>
        <w:t>с</w:t>
      </w:r>
      <w:r w:rsidR="000D17EE">
        <w:rPr>
          <w:rFonts w:ascii="Times New Roman" w:hAnsi="Times New Roman" w:cs="Times New Roman"/>
          <w:sz w:val="32"/>
          <w:szCs w:val="32"/>
        </w:rPr>
        <w:t>а</w:t>
      </w:r>
      <w:r w:rsidRPr="00662969">
        <w:rPr>
          <w:rFonts w:ascii="Times New Roman" w:hAnsi="Times New Roman" w:cs="Times New Roman"/>
          <w:sz w:val="32"/>
          <w:szCs w:val="32"/>
        </w:rPr>
        <w:t>, а Машенька и говорит ему:</w:t>
      </w:r>
    </w:p>
    <w:p w14:paraId="71796280" w14:textId="77777777" w:rsidR="00662969" w:rsidRPr="00662969" w:rsidRDefault="00662969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- Медведь, медведь, отпусти меня на денёк в деревню: я бабушке да дедушке гостинцев снесу.</w:t>
      </w:r>
    </w:p>
    <w:p w14:paraId="58C4B692" w14:textId="77777777" w:rsidR="00662969" w:rsidRDefault="00662969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62969">
        <w:rPr>
          <w:rFonts w:ascii="Times New Roman" w:hAnsi="Times New Roman" w:cs="Times New Roman"/>
          <w:sz w:val="32"/>
          <w:szCs w:val="32"/>
        </w:rPr>
        <w:t>- Нет, - говорит медведь, - ты в лесу заблудишься. Давай гостинцы, я их сам отнесу</w:t>
      </w:r>
      <w:r w:rsidR="000E3256">
        <w:rPr>
          <w:rFonts w:ascii="Times New Roman" w:hAnsi="Times New Roman" w:cs="Times New Roman"/>
          <w:sz w:val="32"/>
          <w:szCs w:val="32"/>
        </w:rPr>
        <w:t xml:space="preserve"> и тебя вместе с ними, если научишь меня решать</w:t>
      </w:r>
      <w:r w:rsidR="000D17EE">
        <w:rPr>
          <w:rFonts w:ascii="Times New Roman" w:hAnsi="Times New Roman" w:cs="Times New Roman"/>
          <w:sz w:val="32"/>
          <w:szCs w:val="32"/>
        </w:rPr>
        <w:t xml:space="preserve"> …</w:t>
      </w:r>
      <w:r w:rsidRPr="00662969">
        <w:rPr>
          <w:rFonts w:ascii="Times New Roman" w:hAnsi="Times New Roman" w:cs="Times New Roman"/>
          <w:sz w:val="32"/>
          <w:szCs w:val="32"/>
        </w:rPr>
        <w:t>!</w:t>
      </w:r>
    </w:p>
    <w:p w14:paraId="0D9CD270" w14:textId="77777777" w:rsidR="000D17EE" w:rsidRPr="00662969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что не умеет решать Мишка?</w:t>
      </w:r>
    </w:p>
    <w:p w14:paraId="5441CC88" w14:textId="77777777" w:rsidR="00662969" w:rsidRPr="00B973AE" w:rsidRDefault="00662969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Есть условие и вопрос,</w:t>
      </w:r>
    </w:p>
    <w:p w14:paraId="7B505FEF" w14:textId="77777777" w:rsidR="00662969" w:rsidRPr="00B973AE" w:rsidRDefault="00662969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Мы не будем вешать нос.</w:t>
      </w:r>
    </w:p>
    <w:p w14:paraId="557D4E8E" w14:textId="77777777" w:rsidR="00662969" w:rsidRPr="00B973AE" w:rsidRDefault="00662969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Голову в карман не пряча</w:t>
      </w:r>
    </w:p>
    <w:p w14:paraId="433B8BCE" w14:textId="77777777" w:rsidR="00662969" w:rsidRDefault="00662969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Мы решим </w:t>
      </w:r>
      <w:r w:rsidR="000D17EE">
        <w:rPr>
          <w:rFonts w:ascii="Times New Roman" w:hAnsi="Times New Roman" w:cs="Times New Roman"/>
          <w:sz w:val="32"/>
          <w:szCs w:val="32"/>
          <w:lang w:eastAsia="ru-RU"/>
        </w:rPr>
        <w:t xml:space="preserve">не 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>одну …….(Задачу).</w:t>
      </w:r>
    </w:p>
    <w:p w14:paraId="5E6F3F17" w14:textId="77777777" w:rsidR="000D17EE" w:rsidRPr="00B973AE" w:rsidRDefault="000D17EE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CD44CB7" w14:textId="77777777" w:rsidR="000E3256" w:rsidRDefault="000E3256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78FEFE2" w14:textId="77777777" w:rsidR="00662969" w:rsidRPr="000E3256" w:rsidRDefault="00662969" w:rsidP="00C54C7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D17EE"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чебник</w:t>
      </w:r>
      <w:r w:rsidR="000D17E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-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.</w:t>
      </w:r>
      <w:r w:rsidR="000E32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95</w:t>
      </w:r>
      <w:r w:rsidR="000D17E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№ 5 (1)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0D17E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Слайд 16</w:t>
      </w:r>
    </w:p>
    <w:p w14:paraId="57F27E0D" w14:textId="77777777" w:rsidR="000E3256" w:rsidRDefault="00662969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Давайте составим задачу по рисунку. </w:t>
      </w:r>
    </w:p>
    <w:p w14:paraId="0CDAA778" w14:textId="77777777" w:rsidR="000E3256" w:rsidRDefault="00662969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Что мы видим на рисунке? </w:t>
      </w:r>
    </w:p>
    <w:p w14:paraId="3B576BE7" w14:textId="77777777" w:rsidR="000E3256" w:rsidRDefault="00662969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Сколько вертолетов на аэродроме? </w:t>
      </w:r>
    </w:p>
    <w:p w14:paraId="23D3576F" w14:textId="77777777" w:rsidR="000E3256" w:rsidRDefault="00662969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Сколько вертолетов еще в небе? </w:t>
      </w:r>
    </w:p>
    <w:p w14:paraId="7DCE00FB" w14:textId="77777777" w:rsidR="000E3256" w:rsidRDefault="00662969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Что делает это</w:t>
      </w:r>
      <w:r w:rsidR="000D17EE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 вертолет – прилетает или улетает?</w:t>
      </w:r>
    </w:p>
    <w:p w14:paraId="63089E35" w14:textId="77777777" w:rsidR="000E3256" w:rsidRPr="000D17EE" w:rsidRDefault="00662969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0D17EE">
        <w:rPr>
          <w:rFonts w:ascii="Times New Roman" w:hAnsi="Times New Roman" w:cs="Times New Roman"/>
          <w:sz w:val="32"/>
          <w:szCs w:val="32"/>
          <w:lang w:eastAsia="ru-RU"/>
        </w:rPr>
        <w:t xml:space="preserve"> Составьте условие задачи. (На аэродроме было 3 вертолета. Прилетел еще 1).</w:t>
      </w:r>
    </w:p>
    <w:p w14:paraId="5CAA4F5D" w14:textId="77777777" w:rsidR="000E3256" w:rsidRDefault="00662969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Назовите вопрос задачи. (Сколько в</w:t>
      </w:r>
      <w:r w:rsidR="000E3256">
        <w:rPr>
          <w:rFonts w:ascii="Times New Roman" w:hAnsi="Times New Roman" w:cs="Times New Roman"/>
          <w:sz w:val="32"/>
          <w:szCs w:val="32"/>
          <w:lang w:eastAsia="ru-RU"/>
        </w:rPr>
        <w:t>ертолетов стало на аэродроме?).</w:t>
      </w:r>
    </w:p>
    <w:p w14:paraId="0CB38325" w14:textId="77777777" w:rsidR="000E3256" w:rsidRDefault="000E3256" w:rsidP="00C54C7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ак решить задачу? </w:t>
      </w:r>
      <w:r w:rsidR="000D17EE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0D17EE" w:rsidRPr="000D17EE">
        <w:rPr>
          <w:rFonts w:ascii="Times New Roman" w:hAnsi="Times New Roman" w:cs="Times New Roman"/>
          <w:b/>
          <w:sz w:val="32"/>
          <w:szCs w:val="32"/>
          <w:lang w:eastAsia="ru-RU"/>
        </w:rPr>
        <w:t>запись</w:t>
      </w:r>
    </w:p>
    <w:p w14:paraId="5DBAEC8B" w14:textId="77777777" w:rsidR="000D17EE" w:rsidRDefault="000D17EE" w:rsidP="000D17EE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71182FC" w14:textId="77777777" w:rsidR="000D17EE" w:rsidRPr="000E3256" w:rsidRDefault="000D17EE" w:rsidP="000D17EE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чебни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-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95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№ 5 (2)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467D6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Слайд 16</w:t>
      </w:r>
    </w:p>
    <w:p w14:paraId="25DAEC5E" w14:textId="77777777" w:rsid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Давайте составим задачу по </w:t>
      </w:r>
      <w:r>
        <w:rPr>
          <w:rFonts w:ascii="Times New Roman" w:hAnsi="Times New Roman" w:cs="Times New Roman"/>
          <w:sz w:val="32"/>
          <w:szCs w:val="32"/>
          <w:lang w:eastAsia="ru-RU"/>
        </w:rPr>
        <w:t>второму рисунку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14:paraId="5AAA9E6D" w14:textId="77777777" w:rsid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Что мы видим на рисунке? </w:t>
      </w:r>
    </w:p>
    <w:p w14:paraId="5E8C91FD" w14:textId="77777777" w:rsid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Сколько </w:t>
      </w:r>
      <w:r>
        <w:rPr>
          <w:rFonts w:ascii="Times New Roman" w:hAnsi="Times New Roman" w:cs="Times New Roman"/>
          <w:sz w:val="32"/>
          <w:szCs w:val="32"/>
          <w:lang w:eastAsia="ru-RU"/>
        </w:rPr>
        <w:t>самолетов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 на аэродроме? </w:t>
      </w:r>
    </w:p>
    <w:p w14:paraId="51C9814F" w14:textId="77777777" w:rsid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Сколько </w:t>
      </w:r>
      <w:r>
        <w:rPr>
          <w:rFonts w:ascii="Times New Roman" w:hAnsi="Times New Roman" w:cs="Times New Roman"/>
          <w:sz w:val="32"/>
          <w:szCs w:val="32"/>
          <w:lang w:eastAsia="ru-RU"/>
        </w:rPr>
        <w:t>самолетов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 в небе? </w:t>
      </w:r>
    </w:p>
    <w:p w14:paraId="3A728AD7" w14:textId="77777777" w:rsid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Что дела</w:t>
      </w:r>
      <w:r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>т эт</w:t>
      </w:r>
      <w:r>
        <w:rPr>
          <w:rFonts w:ascii="Times New Roman" w:hAnsi="Times New Roman" w:cs="Times New Roman"/>
          <w:sz w:val="32"/>
          <w:szCs w:val="32"/>
          <w:lang w:eastAsia="ru-RU"/>
        </w:rPr>
        <w:t>и самолеты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 – прилета</w:t>
      </w:r>
      <w:r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>т или улета</w:t>
      </w:r>
      <w:r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B973AE">
        <w:rPr>
          <w:rFonts w:ascii="Times New Roman" w:hAnsi="Times New Roman" w:cs="Times New Roman"/>
          <w:sz w:val="32"/>
          <w:szCs w:val="32"/>
          <w:lang w:eastAsia="ru-RU"/>
        </w:rPr>
        <w:t>т?</w:t>
      </w:r>
    </w:p>
    <w:p w14:paraId="57453D76" w14:textId="77777777" w:rsidR="000D17EE" w:rsidRP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0D17EE">
        <w:rPr>
          <w:rFonts w:ascii="Times New Roman" w:hAnsi="Times New Roman" w:cs="Times New Roman"/>
          <w:sz w:val="32"/>
          <w:szCs w:val="32"/>
          <w:lang w:eastAsia="ru-RU"/>
        </w:rPr>
        <w:t xml:space="preserve"> Составьте условие задачи. (На аэродроме было </w:t>
      </w:r>
      <w:r>
        <w:rPr>
          <w:rFonts w:ascii="Times New Roman" w:hAnsi="Times New Roman" w:cs="Times New Roman"/>
          <w:sz w:val="32"/>
          <w:szCs w:val="32"/>
          <w:lang w:eastAsia="ru-RU"/>
        </w:rPr>
        <w:t>5 самолетов</w:t>
      </w:r>
      <w:r w:rsidRPr="000D17E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eastAsia="ru-RU"/>
        </w:rPr>
        <w:t>2 самолета улетели</w:t>
      </w:r>
      <w:r w:rsidRPr="000D17EE">
        <w:rPr>
          <w:rFonts w:ascii="Times New Roman" w:hAnsi="Times New Roman" w:cs="Times New Roman"/>
          <w:sz w:val="32"/>
          <w:szCs w:val="32"/>
          <w:lang w:eastAsia="ru-RU"/>
        </w:rPr>
        <w:t>).</w:t>
      </w:r>
    </w:p>
    <w:p w14:paraId="1653AC2A" w14:textId="77777777" w:rsid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Назовите вопрос задачи. (Сколько </w:t>
      </w:r>
      <w:r>
        <w:rPr>
          <w:rFonts w:ascii="Times New Roman" w:hAnsi="Times New Roman" w:cs="Times New Roman"/>
          <w:sz w:val="32"/>
          <w:szCs w:val="32"/>
          <w:lang w:eastAsia="ru-RU"/>
        </w:rPr>
        <w:t>самолетов осталось</w:t>
      </w:r>
      <w:r w:rsidR="00467D6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на аэродроме?).</w:t>
      </w:r>
    </w:p>
    <w:p w14:paraId="230087FF" w14:textId="77777777" w:rsidR="000D17EE" w:rsidRDefault="000D17EE" w:rsidP="000D17E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ак решить задачу? - </w:t>
      </w:r>
      <w:r w:rsidRPr="000D17EE">
        <w:rPr>
          <w:rFonts w:ascii="Times New Roman" w:hAnsi="Times New Roman" w:cs="Times New Roman"/>
          <w:b/>
          <w:sz w:val="32"/>
          <w:szCs w:val="32"/>
          <w:lang w:eastAsia="ru-RU"/>
        </w:rPr>
        <w:t>запись</w:t>
      </w:r>
    </w:p>
    <w:p w14:paraId="666E1913" w14:textId="77777777" w:rsidR="000D17EE" w:rsidRDefault="000D17EE" w:rsidP="000D17EE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8C4ED22" w14:textId="77777777" w:rsidR="00662969" w:rsidRPr="00B973AE" w:rsidRDefault="00662969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Молодцы ребята, помогли М</w:t>
      </w:r>
      <w:r w:rsidR="000E3256">
        <w:rPr>
          <w:rFonts w:ascii="Times New Roman" w:hAnsi="Times New Roman" w:cs="Times New Roman"/>
          <w:sz w:val="32"/>
          <w:szCs w:val="32"/>
          <w:lang w:eastAsia="ru-RU"/>
        </w:rPr>
        <w:t xml:space="preserve">аше и Мише. </w:t>
      </w:r>
    </w:p>
    <w:p w14:paraId="25C9F52A" w14:textId="77777777" w:rsidR="000D17EE" w:rsidRDefault="000D17EE" w:rsidP="00C54C70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FCF0E7E" w14:textId="77777777" w:rsidR="000D17EE" w:rsidRPr="000D17EE" w:rsidRDefault="00467D6D" w:rsidP="00C54C70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17</w:t>
      </w:r>
    </w:p>
    <w:p w14:paraId="556BE77E" w14:textId="77777777" w:rsidR="00CB47BC" w:rsidRPr="00CB47BC" w:rsidRDefault="00CB47BC" w:rsidP="00C54C70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B47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екла она пирожков, достала большой-пребольшой короб. Машенька залезла в коро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CB47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 Взвалил его на спину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дведь </w:t>
      </w:r>
      <w:r w:rsidRPr="00CB47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ошёл в деревню.</w:t>
      </w:r>
    </w:p>
    <w:p w14:paraId="279C9FF2" w14:textId="77777777" w:rsidR="00CB47BC" w:rsidRPr="00CB47BC" w:rsidRDefault="00CB47BC" w:rsidP="00C54C70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B47B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18</w:t>
      </w:r>
    </w:p>
    <w:p w14:paraId="3EB0D238" w14:textId="77777777" w:rsidR="00662969" w:rsidRDefault="000E3256" w:rsidP="00C54C70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м досталось и бабушке и дедушке и Мишке и </w:t>
      </w:r>
      <w:r w:rsidR="000D17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йчикам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же, и про себя не забыла.</w:t>
      </w:r>
    </w:p>
    <w:p w14:paraId="207D76E0" w14:textId="77777777" w:rsidR="000E3256" w:rsidRPr="000D17EE" w:rsidRDefault="000E3256" w:rsidP="00C54C7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знай, сколько пирожков напекла Маша, если всем досталось по 2 пирожка?</w:t>
      </w:r>
      <w:r w:rsidR="000D17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12)</w:t>
      </w:r>
    </w:p>
    <w:p w14:paraId="084642A0" w14:textId="77777777" w:rsidR="000D17EE" w:rsidRPr="000D17EE" w:rsidRDefault="000D17EE" w:rsidP="00C54C70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0D17E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з</w:t>
      </w:r>
      <w:r w:rsidR="00684D0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ви четные числа        Слайд 19</w:t>
      </w:r>
    </w:p>
    <w:p w14:paraId="0A76A009" w14:textId="77777777" w:rsidR="00920A15" w:rsidRDefault="00920A15" w:rsidP="00C54C7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3E63DAF" w14:textId="77777777" w:rsidR="009E1178" w:rsidRPr="000D17EE" w:rsidRDefault="009E1178" w:rsidP="00C54C70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D17EE">
        <w:rPr>
          <w:rFonts w:ascii="Times New Roman" w:hAnsi="Times New Roman" w:cs="Times New Roman"/>
          <w:b/>
          <w:sz w:val="32"/>
          <w:szCs w:val="32"/>
          <w:lang w:eastAsia="ru-RU"/>
        </w:rPr>
        <w:t>5. Итог</w:t>
      </w:r>
      <w:r w:rsidR="000D17EE" w:rsidRPr="000D17E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рока</w:t>
      </w:r>
    </w:p>
    <w:p w14:paraId="32D90FD5" w14:textId="77777777" w:rsidR="000D17EE" w:rsidRDefault="009E1178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 Молодцы ребята, а сейчас мы проверим, как вы усвоили нашу тему урока, как научились присчитывать и отсчитывать по 2. </w:t>
      </w:r>
    </w:p>
    <w:p w14:paraId="4C412D21" w14:textId="77777777" w:rsidR="000D17EE" w:rsidRPr="000D17EE" w:rsidRDefault="009E1178" w:rsidP="000D17E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Давайте поиграем в игру «Правда, не правда». </w:t>
      </w:r>
    </w:p>
    <w:p w14:paraId="7B6D2127" w14:textId="77777777" w:rsidR="009E1178" w:rsidRPr="000E3256" w:rsidRDefault="009E1178" w:rsidP="000D17E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 xml:space="preserve">Я задаю вам вопрос, если это правда, 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то </w:t>
      </w:r>
      <w:r w:rsidR="000D17EE">
        <w:rPr>
          <w:rFonts w:ascii="Times New Roman" w:hAnsi="Times New Roman" w:cs="Times New Roman"/>
          <w:b/>
          <w:sz w:val="32"/>
          <w:szCs w:val="32"/>
          <w:lang w:eastAsia="ru-RU"/>
        </w:rPr>
        <w:t>хлопаете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, если неправда, то</w:t>
      </w:r>
      <w:r w:rsidR="00684D0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топаете</w:t>
      </w:r>
      <w:r w:rsidRPr="000E325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14:paraId="249DD107" w14:textId="77777777" w:rsidR="009E1178" w:rsidRDefault="009E1178" w:rsidP="00C54C7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B973AE">
        <w:rPr>
          <w:rFonts w:ascii="Times New Roman" w:hAnsi="Times New Roman" w:cs="Times New Roman"/>
          <w:sz w:val="32"/>
          <w:szCs w:val="32"/>
          <w:lang w:eastAsia="ru-RU"/>
        </w:rPr>
        <w:t>Правда ли, что если считать парами, то посчитать получится быстрее?</w:t>
      </w:r>
    </w:p>
    <w:p w14:paraId="5568B6C2" w14:textId="77777777" w:rsidR="00684D0F" w:rsidRPr="00684D0F" w:rsidRDefault="00684D0F" w:rsidP="00C54C70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84D0F">
        <w:rPr>
          <w:rFonts w:ascii="Times New Roman" w:hAnsi="Times New Roman" w:cs="Times New Roman"/>
          <w:b/>
          <w:sz w:val="32"/>
          <w:szCs w:val="32"/>
          <w:lang w:eastAsia="ru-RU"/>
        </w:rPr>
        <w:t>Правильно ли посчитали пары?    Слайд 20</w:t>
      </w:r>
    </w:p>
    <w:p w14:paraId="2D3819AD" w14:textId="77777777" w:rsidR="000E3256" w:rsidRDefault="000E3256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C3DDC96" w14:textId="77777777" w:rsidR="000E3256" w:rsidRPr="00684D0F" w:rsidRDefault="00684D0F" w:rsidP="00C54C70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лексия – Слайд 21</w:t>
      </w:r>
    </w:p>
    <w:p w14:paraId="4C443F0F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84D0F">
        <w:rPr>
          <w:rFonts w:ascii="Times New Roman" w:hAnsi="Times New Roman" w:cs="Times New Roman"/>
          <w:b/>
          <w:sz w:val="32"/>
          <w:szCs w:val="32"/>
        </w:rPr>
        <w:t>Зелёный –</w:t>
      </w:r>
      <w:r w:rsidRPr="00684D0F">
        <w:rPr>
          <w:rFonts w:ascii="Times New Roman" w:hAnsi="Times New Roman" w:cs="Times New Roman"/>
          <w:sz w:val="32"/>
          <w:szCs w:val="32"/>
        </w:rPr>
        <w:t xml:space="preserve"> у меня всё получилось</w:t>
      </w:r>
    </w:p>
    <w:p w14:paraId="7133F0BF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84D0F">
        <w:rPr>
          <w:rFonts w:ascii="Times New Roman" w:hAnsi="Times New Roman" w:cs="Times New Roman"/>
          <w:b/>
          <w:sz w:val="32"/>
          <w:szCs w:val="32"/>
        </w:rPr>
        <w:t xml:space="preserve">Синий – </w:t>
      </w:r>
      <w:r w:rsidRPr="00684D0F">
        <w:rPr>
          <w:rFonts w:ascii="Times New Roman" w:hAnsi="Times New Roman" w:cs="Times New Roman"/>
          <w:sz w:val="32"/>
          <w:szCs w:val="32"/>
        </w:rPr>
        <w:t>немного и не всё понятно</w:t>
      </w:r>
    </w:p>
    <w:p w14:paraId="70A7C878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684D0F">
        <w:rPr>
          <w:rFonts w:ascii="Times New Roman" w:hAnsi="Times New Roman" w:cs="Times New Roman"/>
          <w:b/>
          <w:sz w:val="32"/>
          <w:szCs w:val="32"/>
        </w:rPr>
        <w:t xml:space="preserve">Красный – </w:t>
      </w:r>
      <w:r w:rsidRPr="00684D0F">
        <w:rPr>
          <w:rFonts w:ascii="Times New Roman" w:hAnsi="Times New Roman" w:cs="Times New Roman"/>
          <w:sz w:val="32"/>
          <w:szCs w:val="32"/>
        </w:rPr>
        <w:t>мне плохо, у меня не получается</w:t>
      </w:r>
    </w:p>
    <w:p w14:paraId="6FC291D0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14:paraId="1660B9E6" w14:textId="77777777" w:rsidR="0061088C" w:rsidRDefault="00684D0F" w:rsidP="0061088C">
      <w:pPr>
        <w:pStyle w:val="a6"/>
        <w:spacing w:before="0" w:beforeAutospacing="0" w:after="0" w:afterAutospacing="0"/>
        <w:textAlignment w:val="baseline"/>
        <w:rPr>
          <w:rFonts w:eastAsia="MS Gothic"/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>Слайд 22</w:t>
      </w:r>
      <w:r w:rsidR="0061088C">
        <w:rPr>
          <w:b/>
          <w:sz w:val="32"/>
          <w:szCs w:val="32"/>
        </w:rPr>
        <w:t xml:space="preserve"> - </w:t>
      </w:r>
      <w:r w:rsidR="0061088C" w:rsidRPr="0061088C">
        <w:rPr>
          <w:rFonts w:eastAsia="MS Gothic"/>
          <w:b/>
          <w:bCs/>
          <w:color w:val="000000"/>
          <w:sz w:val="32"/>
          <w:szCs w:val="32"/>
        </w:rPr>
        <w:t>Наш  урок  подошёл  к концу, и я хочу сказать ...</w:t>
      </w:r>
    </w:p>
    <w:p w14:paraId="17C85E3C" w14:textId="77777777" w:rsidR="0061088C" w:rsidRPr="0061088C" w:rsidRDefault="0061088C" w:rsidP="0061088C">
      <w:pPr>
        <w:pStyle w:val="a5"/>
        <w:rPr>
          <w:rFonts w:ascii="Times New Roman" w:hAnsi="Times New Roman" w:cs="Times New Roman"/>
          <w:sz w:val="32"/>
          <w:szCs w:val="32"/>
        </w:rPr>
      </w:pPr>
      <w:r w:rsidRPr="0061088C">
        <w:rPr>
          <w:rFonts w:ascii="Times New Roman" w:hAnsi="Times New Roman" w:cs="Times New Roman"/>
          <w:sz w:val="32"/>
          <w:szCs w:val="32"/>
        </w:rPr>
        <w:t xml:space="preserve">Мне больше всего удалось ... </w:t>
      </w:r>
      <w:r w:rsidRPr="0061088C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61088C">
        <w:rPr>
          <w:rFonts w:ascii="Times New Roman" w:hAnsi="Times New Roman" w:cs="Times New Roman"/>
          <w:sz w:val="32"/>
          <w:szCs w:val="32"/>
        </w:rPr>
        <w:t>Я  могу</w:t>
      </w:r>
      <w:proofErr w:type="gramEnd"/>
      <w:r w:rsidRPr="0061088C">
        <w:rPr>
          <w:rFonts w:ascii="Times New Roman" w:hAnsi="Times New Roman" w:cs="Times New Roman"/>
          <w:sz w:val="32"/>
          <w:szCs w:val="32"/>
        </w:rPr>
        <w:t xml:space="preserve"> себя похвалить за… </w:t>
      </w:r>
    </w:p>
    <w:p w14:paraId="7CD3E7AE" w14:textId="77777777" w:rsidR="0061088C" w:rsidRPr="0061088C" w:rsidRDefault="0061088C" w:rsidP="0061088C">
      <w:pPr>
        <w:pStyle w:val="a5"/>
        <w:rPr>
          <w:rFonts w:ascii="Times New Roman" w:hAnsi="Times New Roman" w:cs="Times New Roman"/>
          <w:sz w:val="32"/>
          <w:szCs w:val="32"/>
        </w:rPr>
      </w:pPr>
      <w:proofErr w:type="gramStart"/>
      <w:r w:rsidRPr="0061088C">
        <w:rPr>
          <w:rFonts w:ascii="Times New Roman" w:hAnsi="Times New Roman" w:cs="Times New Roman"/>
          <w:sz w:val="32"/>
          <w:szCs w:val="32"/>
        </w:rPr>
        <w:t>Я  могу</w:t>
      </w:r>
      <w:proofErr w:type="gramEnd"/>
      <w:r w:rsidRPr="0061088C">
        <w:rPr>
          <w:rFonts w:ascii="Times New Roman" w:hAnsi="Times New Roman" w:cs="Times New Roman"/>
          <w:sz w:val="32"/>
          <w:szCs w:val="32"/>
        </w:rPr>
        <w:t xml:space="preserve"> похвалить одноклассников за...</w:t>
      </w:r>
    </w:p>
    <w:p w14:paraId="686BEDC7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14:paraId="0F8DD6F8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84D0F">
        <w:rPr>
          <w:rFonts w:ascii="Times New Roman" w:hAnsi="Times New Roman" w:cs="Times New Roman"/>
          <w:sz w:val="32"/>
          <w:szCs w:val="32"/>
        </w:rPr>
        <w:t xml:space="preserve"> Я вам тоже хочу сказать вам спасибо. Спасибо что вы дружно помогали друг другу и героям сказки.      </w:t>
      </w:r>
      <w:r w:rsidRPr="00684D0F">
        <w:rPr>
          <w:rFonts w:ascii="Times New Roman" w:hAnsi="Times New Roman" w:cs="Times New Roman"/>
          <w:b/>
          <w:sz w:val="32"/>
          <w:szCs w:val="32"/>
        </w:rPr>
        <w:t>Но помните.</w:t>
      </w:r>
      <w:r w:rsidRPr="00684D0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7C9C3E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84D0F">
        <w:rPr>
          <w:rFonts w:ascii="Times New Roman" w:hAnsi="Times New Roman" w:cs="Times New Roman"/>
          <w:sz w:val="32"/>
          <w:szCs w:val="32"/>
        </w:rPr>
        <w:t xml:space="preserve">В мире много сказок грустных и смешных </w:t>
      </w:r>
    </w:p>
    <w:p w14:paraId="7A82E08B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84D0F">
        <w:rPr>
          <w:rFonts w:ascii="Times New Roman" w:hAnsi="Times New Roman" w:cs="Times New Roman"/>
          <w:sz w:val="32"/>
          <w:szCs w:val="32"/>
        </w:rPr>
        <w:t xml:space="preserve">Нам нельзя без дружбы. </w:t>
      </w:r>
    </w:p>
    <w:p w14:paraId="09ED3587" w14:textId="77777777" w:rsidR="000E3256" w:rsidRPr="00684D0F" w:rsidRDefault="000E3256" w:rsidP="00C54C70">
      <w:pPr>
        <w:pStyle w:val="a5"/>
        <w:rPr>
          <w:rFonts w:ascii="Times New Roman" w:hAnsi="Times New Roman" w:cs="Times New Roman"/>
          <w:sz w:val="32"/>
          <w:szCs w:val="32"/>
        </w:rPr>
      </w:pPr>
      <w:r w:rsidRPr="00684D0F">
        <w:rPr>
          <w:rFonts w:ascii="Times New Roman" w:hAnsi="Times New Roman" w:cs="Times New Roman"/>
          <w:sz w:val="32"/>
          <w:szCs w:val="32"/>
        </w:rPr>
        <w:t xml:space="preserve">Пусть герои сказок дарят нам тепло. </w:t>
      </w:r>
    </w:p>
    <w:p w14:paraId="6C2B276D" w14:textId="77777777" w:rsidR="00684D0F" w:rsidRDefault="000E3256" w:rsidP="00C54C70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684D0F">
        <w:rPr>
          <w:rFonts w:ascii="Times New Roman" w:hAnsi="Times New Roman" w:cs="Times New Roman"/>
          <w:sz w:val="32"/>
          <w:szCs w:val="32"/>
        </w:rPr>
        <w:t>Пусть добро навеки побеждает зло.</w:t>
      </w:r>
    </w:p>
    <w:sectPr w:rsidR="00684D0F" w:rsidSect="00B973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31A"/>
    <w:multiLevelType w:val="hybridMultilevel"/>
    <w:tmpl w:val="29E6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82A"/>
    <w:multiLevelType w:val="hybridMultilevel"/>
    <w:tmpl w:val="72CA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D48"/>
    <w:multiLevelType w:val="hybridMultilevel"/>
    <w:tmpl w:val="7894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460"/>
    <w:multiLevelType w:val="hybridMultilevel"/>
    <w:tmpl w:val="416E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7FF3"/>
    <w:multiLevelType w:val="hybridMultilevel"/>
    <w:tmpl w:val="F582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168CC"/>
    <w:multiLevelType w:val="hybridMultilevel"/>
    <w:tmpl w:val="408E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973E3"/>
    <w:multiLevelType w:val="hybridMultilevel"/>
    <w:tmpl w:val="46EE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0AB"/>
    <w:multiLevelType w:val="hybridMultilevel"/>
    <w:tmpl w:val="B942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4BA"/>
    <w:multiLevelType w:val="hybridMultilevel"/>
    <w:tmpl w:val="9B44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018E"/>
    <w:multiLevelType w:val="hybridMultilevel"/>
    <w:tmpl w:val="6F5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A7CCD"/>
    <w:multiLevelType w:val="hybridMultilevel"/>
    <w:tmpl w:val="443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1621F"/>
    <w:multiLevelType w:val="hybridMultilevel"/>
    <w:tmpl w:val="24FA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BBC"/>
    <w:multiLevelType w:val="hybridMultilevel"/>
    <w:tmpl w:val="B12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4741">
    <w:abstractNumId w:val="1"/>
  </w:num>
  <w:num w:numId="2" w16cid:durableId="1161115910">
    <w:abstractNumId w:val="8"/>
  </w:num>
  <w:num w:numId="3" w16cid:durableId="1686470268">
    <w:abstractNumId w:val="7"/>
  </w:num>
  <w:num w:numId="4" w16cid:durableId="884564906">
    <w:abstractNumId w:val="3"/>
  </w:num>
  <w:num w:numId="5" w16cid:durableId="1827745067">
    <w:abstractNumId w:val="9"/>
  </w:num>
  <w:num w:numId="6" w16cid:durableId="408695634">
    <w:abstractNumId w:val="12"/>
  </w:num>
  <w:num w:numId="7" w16cid:durableId="337729781">
    <w:abstractNumId w:val="11"/>
  </w:num>
  <w:num w:numId="8" w16cid:durableId="417099666">
    <w:abstractNumId w:val="6"/>
  </w:num>
  <w:num w:numId="9" w16cid:durableId="762800065">
    <w:abstractNumId w:val="4"/>
  </w:num>
  <w:num w:numId="10" w16cid:durableId="1317296021">
    <w:abstractNumId w:val="5"/>
  </w:num>
  <w:num w:numId="11" w16cid:durableId="1367560623">
    <w:abstractNumId w:val="2"/>
  </w:num>
  <w:num w:numId="12" w16cid:durableId="256908361">
    <w:abstractNumId w:val="10"/>
  </w:num>
  <w:num w:numId="13" w16cid:durableId="165271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178"/>
    <w:rsid w:val="000D17EE"/>
    <w:rsid w:val="000E3256"/>
    <w:rsid w:val="00196E24"/>
    <w:rsid w:val="001D0B58"/>
    <w:rsid w:val="001E6BEF"/>
    <w:rsid w:val="00312834"/>
    <w:rsid w:val="003F10A0"/>
    <w:rsid w:val="003F4FA9"/>
    <w:rsid w:val="00467D6D"/>
    <w:rsid w:val="004718D1"/>
    <w:rsid w:val="004D7EF4"/>
    <w:rsid w:val="0061088C"/>
    <w:rsid w:val="00662969"/>
    <w:rsid w:val="00684D0F"/>
    <w:rsid w:val="00696268"/>
    <w:rsid w:val="006F2D3E"/>
    <w:rsid w:val="008C6229"/>
    <w:rsid w:val="00920A15"/>
    <w:rsid w:val="009E1178"/>
    <w:rsid w:val="009E14CD"/>
    <w:rsid w:val="009E1C60"/>
    <w:rsid w:val="00A56169"/>
    <w:rsid w:val="00AC0693"/>
    <w:rsid w:val="00AF1CF2"/>
    <w:rsid w:val="00B50AA2"/>
    <w:rsid w:val="00B973AE"/>
    <w:rsid w:val="00BD26DD"/>
    <w:rsid w:val="00BF5E06"/>
    <w:rsid w:val="00C54C70"/>
    <w:rsid w:val="00CB47BC"/>
    <w:rsid w:val="00DC1010"/>
    <w:rsid w:val="00E373C7"/>
    <w:rsid w:val="00E5604F"/>
    <w:rsid w:val="00F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6142"/>
  <w15:docId w15:val="{26CDBE4D-51B1-48C2-AB7F-8AF83B78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1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973A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D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C60"/>
    <w:pPr>
      <w:ind w:left="720"/>
      <w:contextualSpacing/>
    </w:pPr>
  </w:style>
  <w:style w:type="paragraph" w:customStyle="1" w:styleId="c6">
    <w:name w:val="c6"/>
    <w:basedOn w:val="a"/>
    <w:rsid w:val="0019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681">
              <w:marLeft w:val="0"/>
              <w:marRight w:val="0"/>
              <w:marTop w:val="0"/>
              <w:marBottom w:val="75"/>
              <w:divBdr>
                <w:top w:val="single" w:sz="6" w:space="11" w:color="E0E0E0"/>
                <w:left w:val="none" w:sz="0" w:space="0" w:color="auto"/>
                <w:bottom w:val="single" w:sz="6" w:space="11" w:color="E0E0E0"/>
                <w:right w:val="none" w:sz="0" w:space="0" w:color="auto"/>
              </w:divBdr>
              <w:divsChild>
                <w:div w:id="15280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5488">
              <w:marLeft w:val="0"/>
              <w:marRight w:val="0"/>
              <w:marTop w:val="150"/>
              <w:marBottom w:val="150"/>
              <w:divBdr>
                <w:top w:val="single" w:sz="6" w:space="8" w:color="E0E0E0"/>
                <w:left w:val="single" w:sz="6" w:space="8" w:color="E0E0E0"/>
                <w:bottom w:val="single" w:sz="6" w:space="8" w:color="E0E0E0"/>
                <w:right w:val="single" w:sz="6" w:space="8" w:color="E0E0E0"/>
              </w:divBdr>
              <w:divsChild>
                <w:div w:id="469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5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6079">
              <w:marLeft w:val="0"/>
              <w:marRight w:val="0"/>
              <w:marTop w:val="0"/>
              <w:marBottom w:val="75"/>
              <w:divBdr>
                <w:top w:val="single" w:sz="6" w:space="11" w:color="E0E0E0"/>
                <w:left w:val="none" w:sz="0" w:space="0" w:color="auto"/>
                <w:bottom w:val="single" w:sz="6" w:space="11" w:color="E0E0E0"/>
                <w:right w:val="none" w:sz="0" w:space="0" w:color="auto"/>
              </w:divBdr>
              <w:divsChild>
                <w:div w:id="3686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1967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011">
                              <w:marLeft w:val="-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75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2650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3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434973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none" w:sz="0" w:space="0" w:color="auto"/>
                <w:bottom w:val="single" w:sz="6" w:space="11" w:color="E0E0E0"/>
                <w:right w:val="none" w:sz="0" w:space="0" w:color="auto"/>
              </w:divBdr>
              <w:divsChild>
                <w:div w:id="1158766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448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98302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1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823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90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5396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16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5483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48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30914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none" w:sz="0" w:space="0" w:color="auto"/>
                <w:bottom w:val="single" w:sz="6" w:space="10" w:color="E0E0E0"/>
                <w:right w:val="none" w:sz="0" w:space="0" w:color="auto"/>
              </w:divBdr>
              <w:divsChild>
                <w:div w:id="1812870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316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none" w:sz="0" w:space="0" w:color="auto"/>
                <w:bottom w:val="single" w:sz="6" w:space="10" w:color="E0E0E0"/>
                <w:right w:val="none" w:sz="0" w:space="0" w:color="auto"/>
              </w:divBdr>
              <w:divsChild>
                <w:div w:id="757402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13274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none" w:sz="0" w:space="0" w:color="auto"/>
                <w:bottom w:val="single" w:sz="6" w:space="10" w:color="E0E0E0"/>
                <w:right w:val="none" w:sz="0" w:space="0" w:color="auto"/>
              </w:divBdr>
              <w:divsChild>
                <w:div w:id="22486447">
                  <w:marLeft w:val="-225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07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146E-6772-497C-A18A-2D38430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5</cp:revision>
  <dcterms:created xsi:type="dcterms:W3CDTF">2023-11-19T15:22:00Z</dcterms:created>
  <dcterms:modified xsi:type="dcterms:W3CDTF">2023-11-22T12:57:00Z</dcterms:modified>
</cp:coreProperties>
</file>